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61" w:rsidRPr="00F62232" w:rsidRDefault="00F62232" w:rsidP="00F62232">
      <w:pPr>
        <w:jc w:val="center"/>
        <w:rPr>
          <w:b/>
        </w:rPr>
      </w:pPr>
      <w:r w:rsidRPr="00F62232">
        <w:rPr>
          <w:b/>
        </w:rPr>
        <w:t xml:space="preserve">Особенности </w:t>
      </w:r>
      <w:r>
        <w:rPr>
          <w:b/>
        </w:rPr>
        <w:t xml:space="preserve">планирования и организации </w:t>
      </w:r>
      <w:r w:rsidRPr="00F62232">
        <w:rPr>
          <w:b/>
        </w:rPr>
        <w:t>практикума</w:t>
      </w:r>
      <w:r w:rsidR="00FC55F3">
        <w:rPr>
          <w:b/>
        </w:rPr>
        <w:t xml:space="preserve"> по химии</w:t>
      </w:r>
      <w:r w:rsidRPr="00F62232">
        <w:rPr>
          <w:b/>
        </w:rPr>
        <w:t xml:space="preserve"> в соответствии с требованиями ФГОС</w:t>
      </w:r>
    </w:p>
    <w:p w:rsidR="00390661" w:rsidRDefault="00211886" w:rsidP="00211886">
      <w:pPr>
        <w:jc w:val="right"/>
      </w:pPr>
      <w:proofErr w:type="spellStart"/>
      <w:r>
        <w:t>Омельянович</w:t>
      </w:r>
      <w:proofErr w:type="spellEnd"/>
      <w:r>
        <w:t xml:space="preserve"> Татьяна Георгиевна,</w:t>
      </w:r>
    </w:p>
    <w:p w:rsidR="00211886" w:rsidRDefault="00BD780A" w:rsidP="00211886">
      <w:pPr>
        <w:jc w:val="right"/>
      </w:pPr>
      <w:r>
        <w:t xml:space="preserve">Учитель химии </w:t>
      </w:r>
      <w:r w:rsidR="00211886">
        <w:t>МБОУ «СШ №15»,</w:t>
      </w:r>
    </w:p>
    <w:p w:rsidR="00211886" w:rsidRDefault="00BD780A" w:rsidP="00211886">
      <w:pPr>
        <w:jc w:val="right"/>
      </w:pPr>
      <w:r>
        <w:t>г</w:t>
      </w:r>
      <w:r w:rsidR="00211886">
        <w:t>. Нижневартовск</w:t>
      </w:r>
    </w:p>
    <w:p w:rsidR="005F3F3E" w:rsidRDefault="00390661" w:rsidP="008F0011">
      <w:pPr>
        <w:ind w:firstLine="708"/>
        <w:jc w:val="both"/>
      </w:pPr>
      <w:r>
        <w:t xml:space="preserve">В соответствии с Федеральным государственным образовательным стандартом по химии современные образовательные программы предполагают совместное формирование и развитие предметных и </w:t>
      </w:r>
      <w:proofErr w:type="spellStart"/>
      <w:r>
        <w:t>метапредметных</w:t>
      </w:r>
      <w:proofErr w:type="spellEnd"/>
      <w:r>
        <w:t xml:space="preserve"> компетенций</w:t>
      </w:r>
      <w:r w:rsidR="00B924E5">
        <w:t xml:space="preserve"> учащихся</w:t>
      </w:r>
      <w:r w:rsidR="00DA4D35" w:rsidRPr="00DA4D35">
        <w:t xml:space="preserve"> </w:t>
      </w:r>
      <w:r w:rsidR="00DA4D35" w:rsidRPr="000E387C">
        <w:t>[</w:t>
      </w:r>
      <w:r w:rsidR="00DA4D35">
        <w:t>1,2</w:t>
      </w:r>
      <w:r w:rsidR="00DA4D35" w:rsidRPr="00A5296A">
        <w:t>]</w:t>
      </w:r>
      <w:r w:rsidR="00A87045">
        <w:t>.</w:t>
      </w:r>
    </w:p>
    <w:p w:rsidR="00B924E5" w:rsidRDefault="005F3F3E" w:rsidP="008F0011">
      <w:pPr>
        <w:ind w:firstLine="708"/>
        <w:jc w:val="both"/>
      </w:pPr>
      <w:r w:rsidRPr="005F3F3E">
        <w:t>Значительное место в содержании курса отводится химическому эксперименту.</w:t>
      </w:r>
      <w:r>
        <w:t xml:space="preserve"> Он открывает возможности формирования </w:t>
      </w:r>
      <w:r w:rsidR="00B924E5">
        <w:t>исследовательских умений и навыков</w:t>
      </w:r>
      <w:r w:rsidR="00460CA8">
        <w:t xml:space="preserve">: определение проблемы, </w:t>
      </w:r>
      <w:r w:rsidR="008F0011">
        <w:t xml:space="preserve">выдвижение гипотезы, определение </w:t>
      </w:r>
      <w:r w:rsidR="00460CA8">
        <w:t>цели</w:t>
      </w:r>
      <w:r w:rsidR="008F0011">
        <w:t xml:space="preserve"> и </w:t>
      </w:r>
      <w:r w:rsidR="00460CA8">
        <w:t>задач</w:t>
      </w:r>
      <w:r w:rsidR="008F0011">
        <w:t>, планирование и выбор методов, анализ и др</w:t>
      </w:r>
      <w:r w:rsidR="00A87045">
        <w:t>угие</w:t>
      </w:r>
      <w:r w:rsidR="00B924E5">
        <w:t xml:space="preserve"> </w:t>
      </w:r>
      <w:r w:rsidR="00DA4D35" w:rsidRPr="000E387C">
        <w:t>[</w:t>
      </w:r>
      <w:r w:rsidR="00DA4D35">
        <w:t>3</w:t>
      </w:r>
      <w:r w:rsidR="00DA4D35" w:rsidRPr="00A5296A">
        <w:t>]</w:t>
      </w:r>
      <w:r w:rsidR="00A87045">
        <w:t>.</w:t>
      </w:r>
    </w:p>
    <w:p w:rsidR="00460CA8" w:rsidRDefault="00460CA8" w:rsidP="008F0011">
      <w:pPr>
        <w:ind w:firstLine="708"/>
        <w:jc w:val="both"/>
      </w:pPr>
      <w:r w:rsidRPr="00460CA8">
        <w:t xml:space="preserve">В рамках социальных компетенций </w:t>
      </w:r>
      <w:r>
        <w:t>хими</w:t>
      </w:r>
      <w:r w:rsidR="005F3F3E">
        <w:t>ческий практикум</w:t>
      </w:r>
      <w:r>
        <w:t xml:space="preserve"> решает задачи</w:t>
      </w:r>
      <w:r w:rsidRPr="00460CA8">
        <w:t xml:space="preserve"> функциональной грамотности - формирование химически безопасного поведения в окружающем мире. Первые знания о химических веществах и обращении с ними человек получает в школе</w:t>
      </w:r>
      <w:r w:rsidR="00310B63">
        <w:t xml:space="preserve">, </w:t>
      </w:r>
      <w:r w:rsidR="008F0011">
        <w:t xml:space="preserve">в том числе и на уроках химии. </w:t>
      </w:r>
      <w:r w:rsidRPr="00460CA8">
        <w:t xml:space="preserve">Как надо обращаться с ними, чтобы сохранить здоровье и </w:t>
      </w:r>
      <w:r w:rsidR="00C34BF2">
        <w:t>окружающий мир</w:t>
      </w:r>
      <w:r w:rsidRPr="00460CA8">
        <w:t xml:space="preserve">? На практических работах </w:t>
      </w:r>
      <w:r>
        <w:t xml:space="preserve">должны отрабатываться </w:t>
      </w:r>
      <w:r w:rsidRPr="00460CA8">
        <w:t>навыки работы с химическими веществами</w:t>
      </w:r>
      <w:r>
        <w:t>, техники выполнения эксперимента, правильного использования химического оборудования в соответствии с его целевым назначением.</w:t>
      </w:r>
    </w:p>
    <w:p w:rsidR="00460CA8" w:rsidRDefault="00310B63" w:rsidP="00291C2D">
      <w:pPr>
        <w:ind w:firstLine="708"/>
        <w:jc w:val="both"/>
      </w:pPr>
      <w:r>
        <w:t>Эт</w:t>
      </w:r>
      <w:r w:rsidR="005F3F3E">
        <w:t>и два аспекта особенно актуальны</w:t>
      </w:r>
      <w:r w:rsidR="008F0011">
        <w:t xml:space="preserve"> </w:t>
      </w:r>
      <w:r>
        <w:t xml:space="preserve">в </w:t>
      </w:r>
      <w:r w:rsidR="008F0011">
        <w:t xml:space="preserve">связи с </w:t>
      </w:r>
      <w:r>
        <w:t>новыми подходами к аттестации по итогам основного общего образования: защита выпускного проекта и выполнение реального химического эксперимента.</w:t>
      </w:r>
      <w:r w:rsidR="00DA4D35">
        <w:t xml:space="preserve"> Их можно решать как при изучении основного курса, так и в рамках внеурочной учебной деятельности </w:t>
      </w:r>
      <w:r w:rsidR="00DA4D35" w:rsidRPr="000E387C">
        <w:t>[</w:t>
      </w:r>
      <w:r w:rsidR="00DA4D35">
        <w:t>4</w:t>
      </w:r>
      <w:r w:rsidR="00DA4D35" w:rsidRPr="00A5296A">
        <w:t>]</w:t>
      </w:r>
      <w:r w:rsidR="00A87045">
        <w:t>.</w:t>
      </w:r>
    </w:p>
    <w:p w:rsidR="0045199C" w:rsidRDefault="0045199C" w:rsidP="00C115A8">
      <w:pPr>
        <w:ind w:firstLine="708"/>
        <w:jc w:val="both"/>
      </w:pPr>
      <w:r>
        <w:t>Планируя химический практикум</w:t>
      </w:r>
      <w:r w:rsidR="001120C2">
        <w:t>,</w:t>
      </w:r>
      <w:r>
        <w:t xml:space="preserve"> следует учитывать не только рекомендации автора программы (перечень необходимых практических работ), но и продумывать весь спектр познавательной деятельности</w:t>
      </w:r>
      <w:r w:rsidR="006D02FB">
        <w:t xml:space="preserve"> обучающихся,</w:t>
      </w:r>
      <w:r>
        <w:t xml:space="preserve"> </w:t>
      </w:r>
      <w:r w:rsidR="00740003">
        <w:t>нагрузки</w:t>
      </w:r>
      <w:r>
        <w:t xml:space="preserve"> работы</w:t>
      </w:r>
      <w:r w:rsidR="001120C2">
        <w:t xml:space="preserve"> с учетом задач которые они решают. То есть надо ответить на вопрос: для чего она выполняется и как её организовать</w:t>
      </w:r>
      <w:r w:rsidR="0029376E">
        <w:t xml:space="preserve">? </w:t>
      </w:r>
      <w:r w:rsidR="006F6506">
        <w:t xml:space="preserve">Работы следует адаптировать </w:t>
      </w:r>
      <w:r w:rsidR="0029376E">
        <w:t>так,  чтобы он</w:t>
      </w:r>
      <w:r w:rsidR="006F6506">
        <w:t>и им</w:t>
      </w:r>
      <w:r w:rsidR="0029376E">
        <w:t>ели</w:t>
      </w:r>
      <w:r w:rsidR="006F6506">
        <w:t xml:space="preserve"> прикладную направленность</w:t>
      </w:r>
      <w:r w:rsidR="00291C2D">
        <w:t>, а отчеты о</w:t>
      </w:r>
      <w:r w:rsidR="006F6506">
        <w:t>птимизирова</w:t>
      </w:r>
      <w:r w:rsidR="008A6958">
        <w:t>ть</w:t>
      </w:r>
      <w:r w:rsidR="006F6506">
        <w:t xml:space="preserve"> </w:t>
      </w:r>
      <w:r w:rsidR="008A6958">
        <w:t xml:space="preserve">и </w:t>
      </w:r>
      <w:r w:rsidR="00C115A8">
        <w:t xml:space="preserve">предоставить учащимся возможность получить конкретный </w:t>
      </w:r>
      <w:r w:rsidR="008A6958">
        <w:t xml:space="preserve">учебный </w:t>
      </w:r>
      <w:r w:rsidR="00C115A8">
        <w:t xml:space="preserve">продукт. </w:t>
      </w:r>
    </w:p>
    <w:p w:rsidR="00174A2C" w:rsidRDefault="008A6958" w:rsidP="005F3F3E">
      <w:pPr>
        <w:jc w:val="both"/>
      </w:pPr>
      <w:r>
        <w:tab/>
      </w:r>
      <w:r w:rsidR="00584547">
        <w:t>Разрабатывая учебную программу по химии в 8 классе, я отказалась от выполнения практической работы «Ознакомление с лабораторным оборудованием». Считаю</w:t>
      </w:r>
      <w:r w:rsidR="00413AA0">
        <w:t xml:space="preserve">, </w:t>
      </w:r>
      <w:r w:rsidR="00584547">
        <w:t>что знакомить учащихся с оборудованием</w:t>
      </w:r>
      <w:r w:rsidR="005F3F3E">
        <w:t xml:space="preserve"> и приемами работы</w:t>
      </w:r>
      <w:r w:rsidR="00584547">
        <w:t xml:space="preserve"> </w:t>
      </w:r>
      <w:r w:rsidR="005F3F3E">
        <w:t xml:space="preserve">с ним </w:t>
      </w:r>
      <w:r w:rsidR="00584547">
        <w:t>надо постепенно, по мере необходимости.</w:t>
      </w:r>
      <w:r w:rsidR="005F3F3E">
        <w:t xml:space="preserve"> </w:t>
      </w:r>
      <w:r w:rsidR="001D4430">
        <w:t xml:space="preserve">Это подогревает интерес учащихся, мотивирует их на выполнение работы и освоение правил техники безопасности при работе с оборудованием и веществами. </w:t>
      </w:r>
      <w:r w:rsidR="005F3F3E">
        <w:t xml:space="preserve">Решая конкретную практическую задачу, учащиеся </w:t>
      </w:r>
      <w:r w:rsidR="001D4430">
        <w:t xml:space="preserve">осваивают необходимые умения, навыки, закрепляют полученные ранее знания, а педагог получает возможность осуществить контроль </w:t>
      </w:r>
      <w:r w:rsidR="006D02FB">
        <w:t xml:space="preserve">как </w:t>
      </w:r>
      <w:proofErr w:type="gramStart"/>
      <w:r w:rsidR="001D4430">
        <w:t>предметных</w:t>
      </w:r>
      <w:proofErr w:type="gramEnd"/>
      <w:r w:rsidR="001D4430">
        <w:t xml:space="preserve"> </w:t>
      </w:r>
      <w:r w:rsidR="006D02FB">
        <w:t xml:space="preserve">так </w:t>
      </w:r>
      <w:r w:rsidR="001D4430">
        <w:t xml:space="preserve">и </w:t>
      </w:r>
      <w:proofErr w:type="spellStart"/>
      <w:r w:rsidR="006D1250">
        <w:t>метапре</w:t>
      </w:r>
      <w:r w:rsidR="001D4430">
        <w:t>дметных</w:t>
      </w:r>
      <w:proofErr w:type="spellEnd"/>
      <w:r w:rsidR="001D4430">
        <w:t xml:space="preserve"> компетенций. </w:t>
      </w:r>
    </w:p>
    <w:p w:rsidR="000B2A6E" w:rsidRDefault="002417DC" w:rsidP="003C59A6">
      <w:pPr>
        <w:jc w:val="both"/>
      </w:pPr>
      <w:r>
        <w:tab/>
        <w:t>В таблице 1 приведен перечень практических работ в 8 классе по программе О.С.Габриеляна.</w:t>
      </w:r>
      <w:r w:rsidR="00FE372A">
        <w:t xml:space="preserve"> Каждая работа направлена на решение конкретных учебных задач и может иметь прикладную составляющую.</w:t>
      </w:r>
      <w:r w:rsidR="000E387C">
        <w:t xml:space="preserve"> Так </w:t>
      </w:r>
      <w:r w:rsidR="000B2A6E">
        <w:t xml:space="preserve">при </w:t>
      </w:r>
      <w:r w:rsidR="00A5296A">
        <w:t>выполнении</w:t>
      </w:r>
      <w:r w:rsidR="00A5296A" w:rsidRPr="00A5296A">
        <w:t xml:space="preserve"> </w:t>
      </w:r>
      <w:r w:rsidR="00A5296A">
        <w:t xml:space="preserve">практической работы №1 </w:t>
      </w:r>
      <w:r w:rsidR="000E387C">
        <w:t>учащимся можно предложить приготовить 3%-ный раствор соды (соли) для полоскания горла или приготовление растворов солей для школьной лаборатории</w:t>
      </w:r>
      <w:r w:rsidR="00A5296A">
        <w:t>.</w:t>
      </w:r>
      <w:r w:rsidR="000B2A6E">
        <w:t xml:space="preserve"> И это уже будет групповой мини-проект</w:t>
      </w:r>
      <w:r w:rsidR="002041AA">
        <w:t xml:space="preserve"> </w:t>
      </w:r>
      <w:r w:rsidR="002C2F77" w:rsidRPr="000E387C">
        <w:t>[</w:t>
      </w:r>
      <w:r w:rsidR="00DA4D35">
        <w:t>5</w:t>
      </w:r>
      <w:r w:rsidR="002C2F77" w:rsidRPr="00A5296A">
        <w:t>]</w:t>
      </w:r>
      <w:r w:rsidR="00A87045">
        <w:t>.</w:t>
      </w:r>
      <w:r w:rsidR="002041AA">
        <w:t xml:space="preserve"> </w:t>
      </w:r>
      <w:r w:rsidR="00BE7E17">
        <w:t>Практическую работу №2 можно представить к</w:t>
      </w:r>
      <w:r w:rsidR="002C2F77">
        <w:t>ак</w:t>
      </w:r>
      <w:r w:rsidR="00BE7E17">
        <w:t xml:space="preserve"> «Исследование солености почвы» </w:t>
      </w:r>
      <w:r w:rsidR="00BE7E17" w:rsidRPr="000E387C">
        <w:t>[</w:t>
      </w:r>
      <w:r w:rsidR="00DA4D35">
        <w:t>6</w:t>
      </w:r>
      <w:r w:rsidR="00BE7E17" w:rsidRPr="00A5296A">
        <w:t>]</w:t>
      </w:r>
      <w:r w:rsidR="00A87045">
        <w:t>.</w:t>
      </w:r>
      <w:r w:rsidR="002041AA">
        <w:t xml:space="preserve"> Работу №3 преобразовать как проект «Условия горения и тушения пламени». Изучая реакции соединения</w:t>
      </w:r>
      <w:r w:rsidR="009020CB">
        <w:t>,</w:t>
      </w:r>
      <w:r w:rsidR="002041AA">
        <w:t xml:space="preserve"> выполняем проект «Приготовление известковой воды»</w:t>
      </w:r>
      <w:r w:rsidR="00156E66">
        <w:t xml:space="preserve">. </w:t>
      </w:r>
      <w:r w:rsidR="00085E63">
        <w:t xml:space="preserve">Работы по типам реакций </w:t>
      </w:r>
      <w:proofErr w:type="gramStart"/>
      <w:r w:rsidR="00A87045">
        <w:t xml:space="preserve">дают возможность учащимся </w:t>
      </w:r>
      <w:r w:rsidR="00085E63">
        <w:t>поз</w:t>
      </w:r>
      <w:r w:rsidR="00156E66">
        <w:t>накомимся</w:t>
      </w:r>
      <w:proofErr w:type="gramEnd"/>
      <w:r w:rsidR="00156E66">
        <w:t xml:space="preserve"> с сюжетами расчетных задач </w:t>
      </w:r>
      <w:r w:rsidR="002041AA" w:rsidRPr="000E387C">
        <w:t>[</w:t>
      </w:r>
      <w:r w:rsidR="00DA4D35">
        <w:t>7,8</w:t>
      </w:r>
      <w:r w:rsidR="0092393D" w:rsidRPr="00A5296A">
        <w:t>]</w:t>
      </w:r>
      <w:r w:rsidR="00085E63">
        <w:t>.</w:t>
      </w:r>
    </w:p>
    <w:p w:rsidR="003C59A6" w:rsidRDefault="003C59A6" w:rsidP="003C59A6">
      <w:pPr>
        <w:jc w:val="both"/>
      </w:pPr>
      <w:r>
        <w:tab/>
        <w:t xml:space="preserve"> </w:t>
      </w:r>
    </w:p>
    <w:p w:rsidR="00F06336" w:rsidRPr="00A5296A" w:rsidRDefault="00F06336" w:rsidP="002041AA">
      <w:pPr>
        <w:ind w:firstLine="708"/>
        <w:jc w:val="both"/>
      </w:pPr>
    </w:p>
    <w:p w:rsidR="009347E1" w:rsidRDefault="002417DC" w:rsidP="002417DC">
      <w:pPr>
        <w:jc w:val="right"/>
      </w:pPr>
      <w:r>
        <w:t>Таблица 1. Практические работы по химии в  8 классе.</w:t>
      </w:r>
    </w:p>
    <w:tbl>
      <w:tblPr>
        <w:tblStyle w:val="a3"/>
        <w:tblW w:w="9600" w:type="dxa"/>
        <w:tblLayout w:type="fixed"/>
        <w:tblLook w:val="04A0"/>
      </w:tblPr>
      <w:tblGrid>
        <w:gridCol w:w="534"/>
        <w:gridCol w:w="2125"/>
        <w:gridCol w:w="2125"/>
        <w:gridCol w:w="2408"/>
        <w:gridCol w:w="2408"/>
      </w:tblGrid>
      <w:tr w:rsidR="00E4641B" w:rsidTr="00E34C6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№</w:t>
            </w:r>
          </w:p>
          <w:p w:rsidR="00E4641B" w:rsidRDefault="00E4641B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работы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и</w:t>
            </w:r>
          </w:p>
        </w:tc>
      </w:tr>
      <w:tr w:rsidR="00E4641B" w:rsidTr="00E34C6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1B" w:rsidRDefault="00E4641B">
            <w:pPr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1B" w:rsidRDefault="00E4641B">
            <w:pPr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комство с оборудованием, реактив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ы работы и формируемые практические ум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ила ТБ</w:t>
            </w:r>
          </w:p>
        </w:tc>
      </w:tr>
      <w:tr w:rsidR="00E4641B" w:rsidTr="00E34C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товление раствора сахара и определение массовой доли его в растворе</w:t>
            </w:r>
            <w:r w:rsidR="00603878">
              <w:rPr>
                <w:sz w:val="22"/>
                <w:szCs w:val="22"/>
              </w:rPr>
              <w:t>.</w:t>
            </w:r>
          </w:p>
          <w:p w:rsidR="000B2A6E" w:rsidRDefault="000B2A6E">
            <w:pPr>
              <w:rPr>
                <w:sz w:val="22"/>
                <w:szCs w:val="22"/>
              </w:rPr>
            </w:pPr>
            <w:r w:rsidRPr="000B2A6E">
              <w:rPr>
                <w:i/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 xml:space="preserve">: </w:t>
            </w:r>
            <w:r w:rsidRPr="000B2A6E">
              <w:rPr>
                <w:i/>
                <w:sz w:val="22"/>
                <w:szCs w:val="22"/>
              </w:rPr>
              <w:t>Приготовление растворов с указанной долей веще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Химический стакан, цилиндр, стеклянная палочка, весы с разновесами, мерные цилиндры, стаканы, шпатель, </w:t>
            </w:r>
            <w:r w:rsidR="00CC55BE">
              <w:rPr>
                <w:sz w:val="22"/>
                <w:szCs w:val="22"/>
              </w:rPr>
              <w:t>ложечка для сыпучих веществ, ареометр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творение, взвешивание, смешивание, размешивание, измерение объёма раствора мерной посудой, забор сыпучего вещества, наблюдение, описание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о стеклянной посудой. Профилактика порезов стеклом. </w:t>
            </w:r>
          </w:p>
          <w:p w:rsidR="00E4641B" w:rsidRDefault="00E4641B" w:rsidP="000E3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сыпучими веществами</w:t>
            </w:r>
            <w:r w:rsidR="000E387C">
              <w:rPr>
                <w:sz w:val="22"/>
                <w:szCs w:val="22"/>
              </w:rPr>
              <w:t xml:space="preserve"> (реактивами)</w:t>
            </w:r>
          </w:p>
        </w:tc>
      </w:tr>
      <w:tr w:rsidR="00E4641B" w:rsidTr="00E34C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очвы и воды. Разделение неоднородной и однородной смеси.</w:t>
            </w:r>
          </w:p>
          <w:p w:rsidR="000B2A6E" w:rsidRPr="000B2A6E" w:rsidRDefault="000B2A6E">
            <w:pPr>
              <w:rPr>
                <w:i/>
                <w:sz w:val="22"/>
                <w:szCs w:val="22"/>
              </w:rPr>
            </w:pPr>
            <w:r w:rsidRPr="000B2A6E">
              <w:rPr>
                <w:i/>
                <w:sz w:val="22"/>
                <w:szCs w:val="22"/>
              </w:rPr>
              <w:t>Проект: определение солености почв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, фильтровальная воронка, фарфоровая чашка, лабораторный штатив, асбестовая сетка, спиртов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фильтра, отстаивание, фильтрование, выпаривание, кристаллизация, подготовка штатива к работе. Наблюдение, описани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о стеклянной  и фарфоровой посудой, профилактика ожогов при выпаривании</w:t>
            </w:r>
          </w:p>
        </w:tc>
      </w:tr>
      <w:tr w:rsidR="00E4641B" w:rsidTr="00E34C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 за изменениями, происх</w:t>
            </w:r>
            <w:r w:rsidR="009B1A3D">
              <w:rPr>
                <w:sz w:val="22"/>
                <w:szCs w:val="22"/>
              </w:rPr>
              <w:t xml:space="preserve">одящими с горящей свечой, и их </w:t>
            </w:r>
            <w:r>
              <w:rPr>
                <w:sz w:val="22"/>
                <w:szCs w:val="22"/>
              </w:rPr>
              <w:t>описание. Строение пламени.</w:t>
            </w:r>
          </w:p>
          <w:p w:rsidR="009B1A3D" w:rsidRPr="009B1A3D" w:rsidRDefault="009B1A3D">
            <w:pPr>
              <w:rPr>
                <w:i/>
                <w:sz w:val="22"/>
                <w:szCs w:val="22"/>
              </w:rPr>
            </w:pPr>
            <w:r w:rsidRPr="009B1A3D">
              <w:rPr>
                <w:i/>
                <w:sz w:val="22"/>
                <w:szCs w:val="22"/>
              </w:rPr>
              <w:t>Проект: Условия горения и тушения пламен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спиртовки, свеча, сухой лед, фарфоровый тигель, строение пламени,</w:t>
            </w:r>
          </w:p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чки, стеклянная трубка, щипц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ы работы  со спиртовкой, зажигание, тушение, строение пламени, обнаружение продуктов горения,</w:t>
            </w:r>
          </w:p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блюдение, опис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ожогов и воспламенения. Разлива спирта, тушение спирта.</w:t>
            </w:r>
          </w:p>
        </w:tc>
      </w:tr>
      <w:tr w:rsidR="00E4641B" w:rsidTr="00E34C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ции соединения. Признаки и условия протекания реакции</w:t>
            </w:r>
            <w:r w:rsidR="009B1A3D">
              <w:rPr>
                <w:sz w:val="22"/>
                <w:szCs w:val="22"/>
              </w:rPr>
              <w:t>.</w:t>
            </w:r>
          </w:p>
          <w:p w:rsidR="009B1A3D" w:rsidRPr="009B1A3D" w:rsidRDefault="009B1A3D">
            <w:pPr>
              <w:rPr>
                <w:i/>
                <w:sz w:val="22"/>
                <w:szCs w:val="22"/>
              </w:rPr>
            </w:pPr>
            <w:r w:rsidRPr="009B1A3D">
              <w:rPr>
                <w:i/>
                <w:sz w:val="22"/>
                <w:szCs w:val="22"/>
              </w:rPr>
              <w:t>Проект: Приготовление известковой в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ная проволока</w:t>
            </w:r>
          </w:p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гашеная известь, термомет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аливание, измерение температуры жидкости, определение характера среды с помощью индикатора, наблюдение, опис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ожогов при прокаливании</w:t>
            </w:r>
          </w:p>
        </w:tc>
      </w:tr>
      <w:tr w:rsidR="00E4641B" w:rsidTr="00E34C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ции разложения основного карбоната меди. Признаки и условия протекания реакций разложения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ирка, зажим для пробирки, пробка с газоотводной трубко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евание вещества в  пробирки с учетом конденсата.</w:t>
            </w:r>
          </w:p>
          <w:p w:rsidR="00E4641B" w:rsidRDefault="0090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ка прибора и проверка его </w:t>
            </w:r>
            <w:r w:rsidR="00E4641B">
              <w:rPr>
                <w:sz w:val="22"/>
                <w:szCs w:val="22"/>
              </w:rPr>
              <w:t>на герметичность, обнаружение углекислого газа. Наблюдение, опис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растрескивания пробирки, ожогов</w:t>
            </w:r>
          </w:p>
        </w:tc>
      </w:tr>
      <w:tr w:rsidR="00E4641B" w:rsidTr="00E34C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ции замещения.</w:t>
            </w:r>
          </w:p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и и условия протекания реак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ы солей, кислот, металл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ы работы с растворами.</w:t>
            </w:r>
          </w:p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шивание раствора в пробирке с помощью стеклянной палочки и без. Наблюдение, опис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расплескивания разливания жидкости, выбивание дна пробирки, растрескивание</w:t>
            </w:r>
          </w:p>
        </w:tc>
      </w:tr>
      <w:tr w:rsidR="00E4641B" w:rsidTr="00E34C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кции обмена.</w:t>
            </w:r>
          </w:p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знаки и условия </w:t>
            </w:r>
            <w:r>
              <w:rPr>
                <w:sz w:val="22"/>
                <w:szCs w:val="22"/>
              </w:rPr>
              <w:lastRenderedPageBreak/>
              <w:t>протекания реакции.</w:t>
            </w:r>
          </w:p>
          <w:p w:rsidR="009020CB" w:rsidRPr="009020CB" w:rsidRDefault="009020CB">
            <w:pPr>
              <w:rPr>
                <w:i/>
                <w:sz w:val="22"/>
                <w:szCs w:val="22"/>
              </w:rPr>
            </w:pPr>
            <w:r w:rsidRPr="009020CB">
              <w:rPr>
                <w:i/>
                <w:sz w:val="22"/>
                <w:szCs w:val="22"/>
              </w:rPr>
              <w:t>Проект: исследование минералов на содержание карбонатов (известняков)</w:t>
            </w:r>
            <w:r w:rsidR="00156E66">
              <w:rPr>
                <w:i/>
                <w:sz w:val="22"/>
                <w:szCs w:val="22"/>
              </w:rPr>
              <w:t xml:space="preserve"> и</w:t>
            </w:r>
            <w:r w:rsidR="00724866">
              <w:rPr>
                <w:i/>
                <w:sz w:val="22"/>
                <w:szCs w:val="22"/>
              </w:rPr>
              <w:t>ли</w:t>
            </w:r>
            <w:r w:rsidR="00156E66">
              <w:rPr>
                <w:i/>
                <w:sz w:val="22"/>
                <w:szCs w:val="22"/>
              </w:rPr>
              <w:t xml:space="preserve"> получение медного купорос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акан, стеклянная палочка, кислота, </w:t>
            </w:r>
            <w:r>
              <w:rPr>
                <w:sz w:val="22"/>
                <w:szCs w:val="22"/>
              </w:rPr>
              <w:lastRenderedPageBreak/>
              <w:t>оксид меди, фарфоровая чашка, спиртовка, штати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творение в кислоте, фильтрование, </w:t>
            </w:r>
            <w:r>
              <w:rPr>
                <w:sz w:val="22"/>
                <w:szCs w:val="22"/>
              </w:rPr>
              <w:lastRenderedPageBreak/>
              <w:t>выпаривание, кристаллизация. Наблюдение, опис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дупреждение ожогов кислотой при </w:t>
            </w:r>
            <w:r>
              <w:rPr>
                <w:sz w:val="22"/>
                <w:szCs w:val="22"/>
              </w:rPr>
              <w:lastRenderedPageBreak/>
              <w:t>растворении и выпаривании растворов</w:t>
            </w:r>
            <w:r w:rsidR="00156E66">
              <w:rPr>
                <w:sz w:val="22"/>
                <w:szCs w:val="22"/>
              </w:rPr>
              <w:t>, кристаллизация.</w:t>
            </w:r>
          </w:p>
        </w:tc>
      </w:tr>
      <w:tr w:rsidR="00E4641B" w:rsidTr="00E34C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90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а кислот, оснований, солей, окси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ы кислот солей щелочей, оксидов металл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ирание необходимого количества раствора, наблюдение, опис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ожогов кислотами, щелочами, солями</w:t>
            </w:r>
          </w:p>
        </w:tc>
      </w:tr>
      <w:tr w:rsidR="00E4641B" w:rsidTr="00E34C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B87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шение экспериментальны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воры кислот солей щелочей, оксидов металл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ирание необходимого количества раствора, наблюдение, описание. Отделение осадка от жидкости.</w:t>
            </w:r>
          </w:p>
          <w:p w:rsidR="00E4641B" w:rsidRDefault="00E4641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крометод</w:t>
            </w:r>
            <w:proofErr w:type="spellEnd"/>
            <w:r>
              <w:rPr>
                <w:sz w:val="22"/>
                <w:szCs w:val="22"/>
              </w:rPr>
              <w:t xml:space="preserve"> - капельны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1B" w:rsidRDefault="00E4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ожогов кислотами, щелочами, солями</w:t>
            </w:r>
          </w:p>
        </w:tc>
      </w:tr>
    </w:tbl>
    <w:p w:rsidR="003C59A6" w:rsidRDefault="003C59A6"/>
    <w:p w:rsidR="00E4641B" w:rsidRDefault="003C59A6" w:rsidP="003C59A6">
      <w:pPr>
        <w:ind w:firstLine="708"/>
        <w:jc w:val="both"/>
      </w:pPr>
      <w:r>
        <w:t>В 9 классе при изучении соединений неметаллов и металлов, следует уделить больше внимание решению экспериментальных задач: качественное определение ионов, осуществление превращений, распознавание веществ, способам получения веществ (таблица 2).</w:t>
      </w:r>
      <w:r w:rsidR="00DD237F">
        <w:t xml:space="preserve"> </w:t>
      </w:r>
    </w:p>
    <w:p w:rsidR="00DD237F" w:rsidRDefault="00DD237F" w:rsidP="003C59A6">
      <w:pPr>
        <w:ind w:firstLine="708"/>
        <w:jc w:val="both"/>
      </w:pPr>
    </w:p>
    <w:p w:rsidR="003C59A6" w:rsidRDefault="001320EB" w:rsidP="003C59A6">
      <w:pPr>
        <w:ind w:firstLine="708"/>
        <w:jc w:val="right"/>
      </w:pPr>
      <w:r>
        <w:t xml:space="preserve">Таблица 2. </w:t>
      </w:r>
      <w:r w:rsidR="003C59A6">
        <w:t>Практические работы по химии 9 класс.</w:t>
      </w:r>
    </w:p>
    <w:tbl>
      <w:tblPr>
        <w:tblStyle w:val="a3"/>
        <w:tblW w:w="9606" w:type="dxa"/>
        <w:tblLayout w:type="fixed"/>
        <w:tblLook w:val="04A0"/>
      </w:tblPr>
      <w:tblGrid>
        <w:gridCol w:w="534"/>
        <w:gridCol w:w="2126"/>
        <w:gridCol w:w="2126"/>
        <w:gridCol w:w="2410"/>
        <w:gridCol w:w="2410"/>
      </w:tblGrid>
      <w:tr w:rsidR="00B76958" w:rsidRPr="003C0671" w:rsidTr="00B76958">
        <w:tc>
          <w:tcPr>
            <w:tcW w:w="534" w:type="dxa"/>
            <w:vMerge w:val="restart"/>
          </w:tcPr>
          <w:p w:rsidR="00B76958" w:rsidRPr="003C0671" w:rsidRDefault="00B76958" w:rsidP="00697CD0">
            <w:pPr>
              <w:rPr>
                <w:b/>
                <w:sz w:val="22"/>
                <w:szCs w:val="22"/>
              </w:rPr>
            </w:pPr>
            <w:r w:rsidRPr="003C0671">
              <w:rPr>
                <w:b/>
                <w:sz w:val="22"/>
                <w:szCs w:val="22"/>
              </w:rPr>
              <w:t>№</w:t>
            </w:r>
          </w:p>
          <w:p w:rsidR="00B76958" w:rsidRPr="003C0671" w:rsidRDefault="00B76958" w:rsidP="00697CD0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C067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C0671">
              <w:rPr>
                <w:b/>
                <w:sz w:val="22"/>
                <w:szCs w:val="22"/>
              </w:rPr>
              <w:t>/</w:t>
            </w:r>
            <w:proofErr w:type="spellStart"/>
            <w:r w:rsidRPr="003C067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B76958" w:rsidRPr="003C0671" w:rsidRDefault="00B76958" w:rsidP="00697CD0">
            <w:pPr>
              <w:rPr>
                <w:b/>
                <w:sz w:val="22"/>
                <w:szCs w:val="22"/>
              </w:rPr>
            </w:pPr>
            <w:r w:rsidRPr="003C0671">
              <w:rPr>
                <w:b/>
                <w:sz w:val="22"/>
                <w:szCs w:val="22"/>
              </w:rPr>
              <w:t>Название работы</w:t>
            </w:r>
          </w:p>
        </w:tc>
        <w:tc>
          <w:tcPr>
            <w:tcW w:w="6946" w:type="dxa"/>
            <w:gridSpan w:val="3"/>
          </w:tcPr>
          <w:p w:rsidR="00B76958" w:rsidRPr="003C0671" w:rsidRDefault="00B76958" w:rsidP="00697CD0">
            <w:pPr>
              <w:jc w:val="center"/>
              <w:rPr>
                <w:b/>
                <w:sz w:val="22"/>
                <w:szCs w:val="22"/>
              </w:rPr>
            </w:pPr>
            <w:r w:rsidRPr="003C0671">
              <w:rPr>
                <w:b/>
                <w:sz w:val="22"/>
                <w:szCs w:val="22"/>
              </w:rPr>
              <w:t>задачи</w:t>
            </w:r>
          </w:p>
        </w:tc>
      </w:tr>
      <w:tr w:rsidR="00B76958" w:rsidRPr="003C0671" w:rsidTr="00CF115B">
        <w:tc>
          <w:tcPr>
            <w:tcW w:w="534" w:type="dxa"/>
            <w:vMerge/>
          </w:tcPr>
          <w:p w:rsidR="00B76958" w:rsidRPr="003C0671" w:rsidRDefault="00B76958" w:rsidP="00697CD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76958" w:rsidRPr="003C0671" w:rsidRDefault="00B76958" w:rsidP="00697CD0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B76958" w:rsidRPr="003C0671" w:rsidRDefault="00B76958" w:rsidP="00697CD0">
            <w:pPr>
              <w:rPr>
                <w:b/>
                <w:sz w:val="22"/>
                <w:szCs w:val="22"/>
              </w:rPr>
            </w:pPr>
            <w:r w:rsidRPr="003C0671">
              <w:rPr>
                <w:b/>
                <w:sz w:val="22"/>
                <w:szCs w:val="22"/>
              </w:rPr>
              <w:t>Знакомство с оборудованием, реактивами</w:t>
            </w:r>
          </w:p>
        </w:tc>
        <w:tc>
          <w:tcPr>
            <w:tcW w:w="2410" w:type="dxa"/>
          </w:tcPr>
          <w:p w:rsidR="00B76958" w:rsidRPr="003C0671" w:rsidRDefault="00B76958" w:rsidP="00697CD0">
            <w:pPr>
              <w:rPr>
                <w:b/>
                <w:sz w:val="22"/>
                <w:szCs w:val="22"/>
              </w:rPr>
            </w:pPr>
            <w:r w:rsidRPr="003C0671">
              <w:rPr>
                <w:b/>
                <w:sz w:val="22"/>
                <w:szCs w:val="22"/>
              </w:rPr>
              <w:t>Приемы работы и формируемые практические умения</w:t>
            </w:r>
          </w:p>
        </w:tc>
        <w:tc>
          <w:tcPr>
            <w:tcW w:w="2410" w:type="dxa"/>
          </w:tcPr>
          <w:p w:rsidR="00B76958" w:rsidRPr="003C0671" w:rsidRDefault="00B76958" w:rsidP="00697CD0">
            <w:pPr>
              <w:rPr>
                <w:b/>
                <w:sz w:val="22"/>
                <w:szCs w:val="22"/>
              </w:rPr>
            </w:pPr>
            <w:r w:rsidRPr="003C0671">
              <w:rPr>
                <w:b/>
                <w:sz w:val="22"/>
                <w:szCs w:val="22"/>
              </w:rPr>
              <w:t>Правила ТБ</w:t>
            </w:r>
          </w:p>
        </w:tc>
      </w:tr>
      <w:tr w:rsidR="00B76958" w:rsidRPr="003C0671" w:rsidTr="00CF115B">
        <w:tc>
          <w:tcPr>
            <w:tcW w:w="534" w:type="dxa"/>
          </w:tcPr>
          <w:p w:rsidR="00B76958" w:rsidRPr="003C0671" w:rsidRDefault="00B76958" w:rsidP="0069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B76958" w:rsidRPr="00CF49F8" w:rsidRDefault="00B76958" w:rsidP="00697CD0">
            <w:pPr>
              <w:rPr>
                <w:sz w:val="22"/>
                <w:szCs w:val="22"/>
              </w:rPr>
            </w:pPr>
            <w:r w:rsidRPr="00CF49F8">
              <w:rPr>
                <w:sz w:val="22"/>
                <w:szCs w:val="22"/>
              </w:rPr>
              <w:t xml:space="preserve"> Решение экспериментальных задач</w:t>
            </w:r>
            <w:r>
              <w:rPr>
                <w:sz w:val="22"/>
                <w:szCs w:val="22"/>
              </w:rPr>
              <w:t xml:space="preserve"> по теме «Электролитическая диссоциация»</w:t>
            </w:r>
          </w:p>
        </w:tc>
        <w:tc>
          <w:tcPr>
            <w:tcW w:w="2126" w:type="dxa"/>
          </w:tcPr>
          <w:p w:rsidR="00B76958" w:rsidRPr="003C0671" w:rsidRDefault="00B76958" w:rsidP="00697CD0">
            <w:pPr>
              <w:rPr>
                <w:sz w:val="22"/>
                <w:szCs w:val="22"/>
              </w:rPr>
            </w:pPr>
            <w:r w:rsidRPr="003C0671">
              <w:rPr>
                <w:sz w:val="22"/>
                <w:szCs w:val="22"/>
              </w:rPr>
              <w:t>Растворы кислот солей щелочей, оксидов металлов</w:t>
            </w:r>
          </w:p>
        </w:tc>
        <w:tc>
          <w:tcPr>
            <w:tcW w:w="2410" w:type="dxa"/>
          </w:tcPr>
          <w:p w:rsidR="00B76958" w:rsidRPr="003C0671" w:rsidRDefault="00B76958" w:rsidP="00697CD0">
            <w:pPr>
              <w:rPr>
                <w:sz w:val="22"/>
                <w:szCs w:val="22"/>
              </w:rPr>
            </w:pPr>
            <w:r w:rsidRPr="003C0671">
              <w:rPr>
                <w:sz w:val="22"/>
                <w:szCs w:val="22"/>
              </w:rPr>
              <w:t>Набирание необходимого количества раствора, наблюдение, описание. Отделение осадка от жидкости.</w:t>
            </w:r>
          </w:p>
          <w:p w:rsidR="00B76958" w:rsidRPr="003C0671" w:rsidRDefault="00B76958" w:rsidP="00697CD0">
            <w:pPr>
              <w:rPr>
                <w:sz w:val="22"/>
                <w:szCs w:val="22"/>
              </w:rPr>
            </w:pPr>
            <w:proofErr w:type="spellStart"/>
            <w:r w:rsidRPr="003C0671">
              <w:rPr>
                <w:sz w:val="22"/>
                <w:szCs w:val="22"/>
              </w:rPr>
              <w:t>Микрометод</w:t>
            </w:r>
            <w:proofErr w:type="spellEnd"/>
            <w:r>
              <w:rPr>
                <w:sz w:val="22"/>
                <w:szCs w:val="22"/>
              </w:rPr>
              <w:t xml:space="preserve"> - капельный</w:t>
            </w:r>
            <w:r w:rsidRPr="003C06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76958" w:rsidRPr="003C0671" w:rsidRDefault="00B76958" w:rsidP="00697CD0">
            <w:pPr>
              <w:rPr>
                <w:sz w:val="22"/>
                <w:szCs w:val="22"/>
              </w:rPr>
            </w:pPr>
            <w:r w:rsidRPr="003C0671">
              <w:rPr>
                <w:sz w:val="22"/>
                <w:szCs w:val="22"/>
              </w:rPr>
              <w:t>Предупреждение ожогов кислотами, щелочами, солями</w:t>
            </w:r>
          </w:p>
        </w:tc>
      </w:tr>
      <w:tr w:rsidR="0083469A" w:rsidRPr="003C0671" w:rsidTr="00CF115B">
        <w:tc>
          <w:tcPr>
            <w:tcW w:w="534" w:type="dxa"/>
          </w:tcPr>
          <w:p w:rsidR="0083469A" w:rsidRDefault="0083469A" w:rsidP="0069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3469A" w:rsidRPr="00FF69A0" w:rsidRDefault="0083469A" w:rsidP="003C6FCA">
            <w:pPr>
              <w:pStyle w:val="a5"/>
              <w:rPr>
                <w:color w:val="000000"/>
                <w:sz w:val="22"/>
                <w:szCs w:val="22"/>
              </w:rPr>
            </w:pPr>
            <w:r w:rsidRPr="00FF69A0">
              <w:rPr>
                <w:color w:val="000000"/>
                <w:sz w:val="22"/>
                <w:szCs w:val="22"/>
              </w:rPr>
              <w:t>Получение, собирание и распознавание водорода.</w:t>
            </w:r>
          </w:p>
        </w:tc>
        <w:tc>
          <w:tcPr>
            <w:tcW w:w="2126" w:type="dxa"/>
          </w:tcPr>
          <w:p w:rsidR="0083469A" w:rsidRPr="003C0671" w:rsidRDefault="0083469A" w:rsidP="003C6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Кирюшкина, лабораторный штатив, зажим, эксикатор с водой, спиртовка</w:t>
            </w:r>
          </w:p>
        </w:tc>
        <w:tc>
          <w:tcPr>
            <w:tcW w:w="2410" w:type="dxa"/>
          </w:tcPr>
          <w:p w:rsidR="0083469A" w:rsidRDefault="0083469A" w:rsidP="003C6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ка аппарата и проверка его на герметичность; Собирание водорода способом вытеснения воздуха и воды;</w:t>
            </w:r>
          </w:p>
          <w:p w:rsidR="0083469A" w:rsidRPr="003C0671" w:rsidRDefault="0083469A" w:rsidP="003C6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азательство его наличия.</w:t>
            </w:r>
            <w:r w:rsidRPr="003C06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3C0671">
              <w:rPr>
                <w:sz w:val="22"/>
                <w:szCs w:val="22"/>
              </w:rPr>
              <w:t>аблюдение, опис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83469A" w:rsidRPr="003C0671" w:rsidRDefault="0083469A" w:rsidP="003C6FCA">
            <w:pPr>
              <w:rPr>
                <w:sz w:val="22"/>
                <w:szCs w:val="22"/>
              </w:rPr>
            </w:pPr>
            <w:proofErr w:type="gramStart"/>
            <w:r w:rsidRPr="003C0671">
              <w:rPr>
                <w:sz w:val="22"/>
                <w:szCs w:val="22"/>
              </w:rPr>
              <w:t>п</w:t>
            </w:r>
            <w:proofErr w:type="gramEnd"/>
            <w:r w:rsidRPr="003C0671">
              <w:rPr>
                <w:sz w:val="22"/>
                <w:szCs w:val="22"/>
              </w:rPr>
              <w:t>рофилактика ожогов</w:t>
            </w:r>
            <w:r>
              <w:rPr>
                <w:sz w:val="22"/>
                <w:szCs w:val="22"/>
              </w:rPr>
              <w:t>, воспламенения</w:t>
            </w:r>
            <w:r w:rsidRPr="003C06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образование гремучей смеси. </w:t>
            </w:r>
          </w:p>
        </w:tc>
      </w:tr>
      <w:tr w:rsidR="0083469A" w:rsidRPr="003C0671" w:rsidTr="00CF115B">
        <w:tc>
          <w:tcPr>
            <w:tcW w:w="534" w:type="dxa"/>
          </w:tcPr>
          <w:p w:rsidR="0083469A" w:rsidRPr="003C0671" w:rsidRDefault="0083469A" w:rsidP="0069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83469A" w:rsidRPr="00FF69A0" w:rsidRDefault="0083469A" w:rsidP="00697CD0">
            <w:pPr>
              <w:pStyle w:val="a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экспериментальных задач по теме подгруппа Галогенов. Соляная кислота.</w:t>
            </w:r>
          </w:p>
        </w:tc>
        <w:tc>
          <w:tcPr>
            <w:tcW w:w="2126" w:type="dxa"/>
          </w:tcPr>
          <w:p w:rsidR="0083469A" w:rsidRPr="003C0671" w:rsidRDefault="0083469A" w:rsidP="00697CD0">
            <w:pPr>
              <w:rPr>
                <w:sz w:val="22"/>
                <w:szCs w:val="22"/>
              </w:rPr>
            </w:pPr>
            <w:r w:rsidRPr="003C0671">
              <w:rPr>
                <w:sz w:val="22"/>
                <w:szCs w:val="22"/>
              </w:rPr>
              <w:t>Пробирка, для пробирки, пробка с газоотводной трубкой</w:t>
            </w:r>
            <w:r>
              <w:rPr>
                <w:sz w:val="22"/>
                <w:szCs w:val="22"/>
              </w:rPr>
              <w:t xml:space="preserve">, лабораторный штатив, вода, </w:t>
            </w:r>
            <w:r>
              <w:rPr>
                <w:sz w:val="22"/>
                <w:szCs w:val="22"/>
              </w:rPr>
              <w:lastRenderedPageBreak/>
              <w:t xml:space="preserve">ватный тампон, </w:t>
            </w:r>
            <w:proofErr w:type="spellStart"/>
            <w:r>
              <w:rPr>
                <w:sz w:val="22"/>
                <w:szCs w:val="22"/>
              </w:rPr>
              <w:t>конц</w:t>
            </w:r>
            <w:proofErr w:type="spellEnd"/>
            <w:r>
              <w:rPr>
                <w:sz w:val="22"/>
                <w:szCs w:val="22"/>
              </w:rPr>
              <w:t>. Серная кислота, спиртовка. Индикаторная бумага.</w:t>
            </w:r>
          </w:p>
        </w:tc>
        <w:tc>
          <w:tcPr>
            <w:tcW w:w="2410" w:type="dxa"/>
          </w:tcPr>
          <w:p w:rsidR="0083469A" w:rsidRPr="003C0671" w:rsidRDefault="0083469A" w:rsidP="00697CD0">
            <w:pPr>
              <w:rPr>
                <w:sz w:val="22"/>
                <w:szCs w:val="22"/>
              </w:rPr>
            </w:pPr>
            <w:r w:rsidRPr="003C0671">
              <w:rPr>
                <w:sz w:val="22"/>
                <w:szCs w:val="22"/>
              </w:rPr>
              <w:lastRenderedPageBreak/>
              <w:t>На</w:t>
            </w:r>
            <w:r>
              <w:rPr>
                <w:sz w:val="22"/>
                <w:szCs w:val="22"/>
              </w:rPr>
              <w:t>гревание вещества в  пробирке.</w:t>
            </w:r>
          </w:p>
          <w:p w:rsidR="0083469A" w:rsidRPr="003C0671" w:rsidRDefault="0083469A" w:rsidP="0069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ка прибора и прием предупреждения попадания </w:t>
            </w:r>
            <w:proofErr w:type="spellStart"/>
            <w:r>
              <w:rPr>
                <w:sz w:val="22"/>
                <w:szCs w:val="22"/>
              </w:rPr>
              <w:lastRenderedPageBreak/>
              <w:t>хлороводорода</w:t>
            </w:r>
            <w:proofErr w:type="spellEnd"/>
            <w:r>
              <w:rPr>
                <w:sz w:val="22"/>
                <w:szCs w:val="22"/>
              </w:rPr>
              <w:t xml:space="preserve"> в воздух.</w:t>
            </w:r>
            <w:r w:rsidRPr="003C06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3C0671">
              <w:rPr>
                <w:sz w:val="22"/>
                <w:szCs w:val="22"/>
              </w:rPr>
              <w:t>аблюдение, опис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83469A" w:rsidRPr="003C0671" w:rsidRDefault="0083469A" w:rsidP="0069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ТБ при получении </w:t>
            </w:r>
            <w:proofErr w:type="spellStart"/>
            <w:r>
              <w:rPr>
                <w:sz w:val="22"/>
                <w:szCs w:val="22"/>
              </w:rPr>
              <w:t>хлороводорода</w:t>
            </w:r>
            <w:proofErr w:type="spellEnd"/>
            <w:r>
              <w:rPr>
                <w:sz w:val="22"/>
                <w:szCs w:val="22"/>
              </w:rPr>
              <w:t xml:space="preserve">. профилактика термических и химических ожогов </w:t>
            </w:r>
            <w:r>
              <w:rPr>
                <w:sz w:val="22"/>
                <w:szCs w:val="22"/>
              </w:rPr>
              <w:lastRenderedPageBreak/>
              <w:t>кожи и слизистых.</w:t>
            </w:r>
          </w:p>
        </w:tc>
      </w:tr>
      <w:tr w:rsidR="0083469A" w:rsidRPr="003C0671" w:rsidTr="00CF115B">
        <w:tc>
          <w:tcPr>
            <w:tcW w:w="534" w:type="dxa"/>
          </w:tcPr>
          <w:p w:rsidR="0083469A" w:rsidRPr="003C0671" w:rsidRDefault="0083469A" w:rsidP="0069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</w:tcPr>
          <w:p w:rsidR="0083469A" w:rsidRPr="00FF69A0" w:rsidRDefault="0083469A" w:rsidP="00697CD0">
            <w:pPr>
              <w:pStyle w:val="a5"/>
              <w:rPr>
                <w:color w:val="000000"/>
                <w:sz w:val="22"/>
                <w:szCs w:val="22"/>
              </w:rPr>
            </w:pPr>
            <w:r w:rsidRPr="00FF69A0">
              <w:rPr>
                <w:color w:val="000000"/>
                <w:sz w:val="22"/>
                <w:szCs w:val="22"/>
              </w:rPr>
              <w:t>Получение собирание и распознавание кислорода.</w:t>
            </w:r>
          </w:p>
        </w:tc>
        <w:tc>
          <w:tcPr>
            <w:tcW w:w="2126" w:type="dxa"/>
          </w:tcPr>
          <w:p w:rsidR="0083469A" w:rsidRPr="003C0671" w:rsidRDefault="0083469A" w:rsidP="00697CD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бирка, газоотводная трубка, лабораторный штатив, ватный фильтр, эксикатор с водой, спиртовка, лучинка, известковая вода</w:t>
            </w:r>
            <w:proofErr w:type="gramEnd"/>
          </w:p>
        </w:tc>
        <w:tc>
          <w:tcPr>
            <w:tcW w:w="2410" w:type="dxa"/>
          </w:tcPr>
          <w:p w:rsidR="0083469A" w:rsidRDefault="0083469A" w:rsidP="0069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ка аппарата и проверка его на герметичность; Собирание кислорода способом вытеснения воздуха и воды;</w:t>
            </w:r>
          </w:p>
          <w:p w:rsidR="0083469A" w:rsidRPr="003C0671" w:rsidRDefault="0083469A" w:rsidP="0069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азательство его наличия.</w:t>
            </w:r>
            <w:r w:rsidRPr="003C06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3C0671">
              <w:rPr>
                <w:sz w:val="22"/>
                <w:szCs w:val="22"/>
              </w:rPr>
              <w:t>аблюдение, опис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83469A" w:rsidRPr="003C0671" w:rsidRDefault="0083469A" w:rsidP="00697CD0">
            <w:pPr>
              <w:rPr>
                <w:sz w:val="22"/>
                <w:szCs w:val="22"/>
              </w:rPr>
            </w:pPr>
            <w:proofErr w:type="gramStart"/>
            <w:r w:rsidRPr="003C0671">
              <w:rPr>
                <w:sz w:val="22"/>
                <w:szCs w:val="22"/>
              </w:rPr>
              <w:t>п</w:t>
            </w:r>
            <w:proofErr w:type="gramEnd"/>
            <w:r w:rsidRPr="003C0671">
              <w:rPr>
                <w:sz w:val="22"/>
                <w:szCs w:val="22"/>
              </w:rPr>
              <w:t>рофилактика ожогов</w:t>
            </w:r>
            <w:r>
              <w:rPr>
                <w:sz w:val="22"/>
                <w:szCs w:val="22"/>
              </w:rPr>
              <w:t>, воспламенения.</w:t>
            </w:r>
          </w:p>
        </w:tc>
      </w:tr>
      <w:tr w:rsidR="0083469A" w:rsidRPr="003C0671" w:rsidTr="00CF115B">
        <w:tc>
          <w:tcPr>
            <w:tcW w:w="534" w:type="dxa"/>
          </w:tcPr>
          <w:p w:rsidR="0083469A" w:rsidRPr="003C0671" w:rsidRDefault="0083469A" w:rsidP="0069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83469A" w:rsidRPr="00FF69A0" w:rsidRDefault="0083469A" w:rsidP="0083469A">
            <w:pPr>
              <w:pStyle w:val="a5"/>
              <w:rPr>
                <w:color w:val="000000"/>
                <w:sz w:val="22"/>
                <w:szCs w:val="22"/>
              </w:rPr>
            </w:pPr>
            <w:r w:rsidRPr="00FF69A0">
              <w:rPr>
                <w:color w:val="000000"/>
                <w:sz w:val="22"/>
                <w:szCs w:val="22"/>
              </w:rPr>
              <w:t>Решение эксперимент</w:t>
            </w:r>
            <w:r>
              <w:rPr>
                <w:color w:val="000000"/>
                <w:sz w:val="22"/>
                <w:szCs w:val="22"/>
              </w:rPr>
              <w:t>альных задач по теме подгруппа К</w:t>
            </w:r>
            <w:r w:rsidRPr="00FF69A0">
              <w:rPr>
                <w:color w:val="000000"/>
                <w:sz w:val="22"/>
                <w:szCs w:val="22"/>
              </w:rPr>
              <w:t>ислорода</w:t>
            </w:r>
            <w:r>
              <w:rPr>
                <w:color w:val="000000"/>
                <w:sz w:val="22"/>
                <w:szCs w:val="22"/>
              </w:rPr>
              <w:t>. Серная кислота</w:t>
            </w:r>
          </w:p>
        </w:tc>
        <w:tc>
          <w:tcPr>
            <w:tcW w:w="2126" w:type="dxa"/>
          </w:tcPr>
          <w:p w:rsidR="0083469A" w:rsidRPr="003C0671" w:rsidRDefault="0083469A" w:rsidP="00063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ирки, растворы электролитов,</w:t>
            </w:r>
            <w:r w:rsidRPr="003C06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ячейки для капельного анализа, </w:t>
            </w:r>
            <w:r w:rsidRPr="003C0671">
              <w:rPr>
                <w:sz w:val="22"/>
                <w:szCs w:val="22"/>
              </w:rPr>
              <w:t>спиртов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83469A" w:rsidRDefault="0083469A" w:rsidP="00063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ельный метод анализа, </w:t>
            </w:r>
            <w:r w:rsidRPr="003C0671">
              <w:rPr>
                <w:sz w:val="22"/>
                <w:szCs w:val="22"/>
              </w:rPr>
              <w:t>наблюдение, описание</w:t>
            </w:r>
            <w:r>
              <w:rPr>
                <w:sz w:val="22"/>
                <w:szCs w:val="22"/>
              </w:rPr>
              <w:t>.</w:t>
            </w:r>
          </w:p>
          <w:p w:rsidR="0083469A" w:rsidRPr="003C0671" w:rsidRDefault="0083469A" w:rsidP="00063DA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469A" w:rsidRPr="003C0671" w:rsidRDefault="0083469A" w:rsidP="00063DA7">
            <w:pPr>
              <w:rPr>
                <w:sz w:val="22"/>
                <w:szCs w:val="22"/>
              </w:rPr>
            </w:pPr>
            <w:r w:rsidRPr="003C0671">
              <w:rPr>
                <w:sz w:val="22"/>
                <w:szCs w:val="22"/>
              </w:rPr>
              <w:t xml:space="preserve">Предупреждение ожогов </w:t>
            </w:r>
          </w:p>
        </w:tc>
      </w:tr>
      <w:tr w:rsidR="0083469A" w:rsidRPr="003C0671" w:rsidTr="00CF115B">
        <w:tc>
          <w:tcPr>
            <w:tcW w:w="534" w:type="dxa"/>
          </w:tcPr>
          <w:p w:rsidR="0083469A" w:rsidRPr="003C0671" w:rsidRDefault="0083469A" w:rsidP="0069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</w:tcPr>
          <w:p w:rsidR="0083469A" w:rsidRPr="00FF69A0" w:rsidRDefault="0083469A" w:rsidP="00697CD0">
            <w:pPr>
              <w:pStyle w:val="a5"/>
              <w:rPr>
                <w:color w:val="000000"/>
                <w:sz w:val="22"/>
                <w:szCs w:val="22"/>
              </w:rPr>
            </w:pPr>
            <w:r w:rsidRPr="00FF69A0">
              <w:rPr>
                <w:color w:val="000000"/>
                <w:sz w:val="22"/>
                <w:szCs w:val="22"/>
              </w:rPr>
              <w:t>Получение аммиака и исследование его свойств. Соли аммония.</w:t>
            </w:r>
          </w:p>
        </w:tc>
        <w:tc>
          <w:tcPr>
            <w:tcW w:w="2126" w:type="dxa"/>
          </w:tcPr>
          <w:p w:rsidR="0083469A" w:rsidRPr="003C0671" w:rsidRDefault="0083469A" w:rsidP="00697CD0">
            <w:pPr>
              <w:rPr>
                <w:sz w:val="22"/>
                <w:szCs w:val="22"/>
              </w:rPr>
            </w:pPr>
            <w:proofErr w:type="gramStart"/>
            <w:r w:rsidRPr="003C0671">
              <w:rPr>
                <w:sz w:val="22"/>
                <w:szCs w:val="22"/>
              </w:rPr>
              <w:t>Пробирка, для пробирки, пробка с газоотводной трубкой</w:t>
            </w:r>
            <w:r>
              <w:rPr>
                <w:sz w:val="22"/>
                <w:szCs w:val="22"/>
              </w:rPr>
              <w:t>, лабораторный штатив, вода, ватный тампон, щелочь, спиртовка, индикаторная бумага</w:t>
            </w:r>
            <w:proofErr w:type="gramEnd"/>
          </w:p>
        </w:tc>
        <w:tc>
          <w:tcPr>
            <w:tcW w:w="2410" w:type="dxa"/>
          </w:tcPr>
          <w:p w:rsidR="0083469A" w:rsidRPr="003C0671" w:rsidRDefault="0083469A" w:rsidP="00697CD0">
            <w:pPr>
              <w:rPr>
                <w:sz w:val="22"/>
                <w:szCs w:val="22"/>
              </w:rPr>
            </w:pPr>
            <w:r w:rsidRPr="003C0671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гревание вещества в  пробирке.</w:t>
            </w:r>
          </w:p>
          <w:p w:rsidR="0083469A" w:rsidRPr="003C0671" w:rsidRDefault="0083469A" w:rsidP="0069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ка прибора и прием предупреждения попадания аммиака в воздух.</w:t>
            </w:r>
            <w:r w:rsidRPr="003C06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3C0671">
              <w:rPr>
                <w:sz w:val="22"/>
                <w:szCs w:val="22"/>
              </w:rPr>
              <w:t>аблюдение, опис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83469A" w:rsidRPr="003C0671" w:rsidRDefault="0083469A" w:rsidP="000C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ТБ при получении </w:t>
            </w:r>
            <w:r w:rsidR="000C0422">
              <w:rPr>
                <w:sz w:val="22"/>
                <w:szCs w:val="22"/>
              </w:rPr>
              <w:t>аммиака</w:t>
            </w:r>
            <w:r>
              <w:rPr>
                <w:sz w:val="22"/>
                <w:szCs w:val="22"/>
              </w:rPr>
              <w:t xml:space="preserve"> профилактика термических и химических ожогов кожи и слизистых.</w:t>
            </w:r>
          </w:p>
        </w:tc>
      </w:tr>
      <w:tr w:rsidR="00937821" w:rsidRPr="003C0671" w:rsidTr="00CF115B">
        <w:tc>
          <w:tcPr>
            <w:tcW w:w="534" w:type="dxa"/>
          </w:tcPr>
          <w:p w:rsidR="00937821" w:rsidRPr="003C0671" w:rsidRDefault="008613D1" w:rsidP="0069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937821" w:rsidRPr="00FF69A0" w:rsidRDefault="00937821" w:rsidP="000C0422">
            <w:pPr>
              <w:pStyle w:val="a5"/>
              <w:rPr>
                <w:color w:val="000000"/>
                <w:sz w:val="22"/>
                <w:szCs w:val="22"/>
              </w:rPr>
            </w:pPr>
            <w:r w:rsidRPr="00FF69A0">
              <w:rPr>
                <w:color w:val="000000"/>
                <w:sz w:val="22"/>
                <w:szCs w:val="22"/>
              </w:rPr>
              <w:t>Решение эксперимент</w:t>
            </w:r>
            <w:r>
              <w:rPr>
                <w:color w:val="000000"/>
                <w:sz w:val="22"/>
                <w:szCs w:val="22"/>
              </w:rPr>
              <w:t xml:space="preserve">альных задач по теме </w:t>
            </w:r>
            <w:r w:rsidR="000C0422">
              <w:rPr>
                <w:color w:val="000000"/>
                <w:sz w:val="22"/>
                <w:szCs w:val="22"/>
              </w:rPr>
              <w:t>«Соединения азота и фосфор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37821" w:rsidRPr="003C0671" w:rsidRDefault="00937821" w:rsidP="0069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ирки, растворы электролитов,</w:t>
            </w:r>
            <w:r w:rsidRPr="003C06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ячейки для капельного анализа, </w:t>
            </w:r>
            <w:r w:rsidRPr="003C0671">
              <w:rPr>
                <w:sz w:val="22"/>
                <w:szCs w:val="22"/>
              </w:rPr>
              <w:t>спиртов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937821" w:rsidRPr="003C0671" w:rsidRDefault="00937821" w:rsidP="00937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ельный метод анализа, </w:t>
            </w:r>
            <w:r w:rsidRPr="003C0671">
              <w:rPr>
                <w:sz w:val="22"/>
                <w:szCs w:val="22"/>
              </w:rPr>
              <w:t>наблюдение, описание</w:t>
            </w:r>
            <w:r>
              <w:rPr>
                <w:sz w:val="22"/>
                <w:szCs w:val="22"/>
              </w:rPr>
              <w:t>.</w:t>
            </w:r>
            <w:r w:rsidRPr="003C06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37821" w:rsidRPr="003C0671" w:rsidRDefault="00937821" w:rsidP="00697CD0">
            <w:pPr>
              <w:rPr>
                <w:sz w:val="22"/>
                <w:szCs w:val="22"/>
              </w:rPr>
            </w:pPr>
            <w:r w:rsidRPr="003C0671">
              <w:rPr>
                <w:sz w:val="22"/>
                <w:szCs w:val="22"/>
              </w:rPr>
              <w:t xml:space="preserve">Предупреждение ожогов </w:t>
            </w:r>
          </w:p>
        </w:tc>
      </w:tr>
      <w:tr w:rsidR="008613D1" w:rsidRPr="003C0671" w:rsidTr="00CF115B">
        <w:tc>
          <w:tcPr>
            <w:tcW w:w="534" w:type="dxa"/>
          </w:tcPr>
          <w:p w:rsidR="008613D1" w:rsidRPr="003C0671" w:rsidRDefault="008613D1" w:rsidP="0069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8613D1" w:rsidRPr="00FF69A0" w:rsidRDefault="008613D1" w:rsidP="00697CD0">
            <w:pPr>
              <w:pStyle w:val="a5"/>
              <w:rPr>
                <w:color w:val="000000"/>
                <w:sz w:val="22"/>
                <w:szCs w:val="22"/>
              </w:rPr>
            </w:pPr>
            <w:r w:rsidRPr="00FF69A0">
              <w:rPr>
                <w:color w:val="000000"/>
                <w:sz w:val="22"/>
                <w:szCs w:val="22"/>
              </w:rPr>
              <w:t>Получение углекислого газа  и изучение его свойств. Карбонаты.</w:t>
            </w:r>
          </w:p>
        </w:tc>
        <w:tc>
          <w:tcPr>
            <w:tcW w:w="2126" w:type="dxa"/>
          </w:tcPr>
          <w:p w:rsidR="008613D1" w:rsidRPr="003C0671" w:rsidRDefault="00285CAF" w:rsidP="00285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613D1">
              <w:rPr>
                <w:sz w:val="22"/>
                <w:szCs w:val="22"/>
              </w:rPr>
              <w:t>рамор</w:t>
            </w:r>
            <w:r>
              <w:rPr>
                <w:sz w:val="22"/>
                <w:szCs w:val="22"/>
              </w:rPr>
              <w:t>, соляная</w:t>
            </w:r>
            <w:r w:rsidR="008613D1">
              <w:rPr>
                <w:sz w:val="22"/>
                <w:szCs w:val="22"/>
              </w:rPr>
              <w:t xml:space="preserve"> кислота, известковая вода, спиртовка</w:t>
            </w:r>
            <w:r>
              <w:rPr>
                <w:sz w:val="22"/>
                <w:szCs w:val="22"/>
              </w:rPr>
              <w:t>, свеча, стакан</w:t>
            </w:r>
          </w:p>
        </w:tc>
        <w:tc>
          <w:tcPr>
            <w:tcW w:w="2410" w:type="dxa"/>
          </w:tcPr>
          <w:p w:rsidR="008613D1" w:rsidRPr="003C0671" w:rsidRDefault="008613D1" w:rsidP="00697CD0">
            <w:pPr>
              <w:rPr>
                <w:sz w:val="22"/>
                <w:szCs w:val="22"/>
              </w:rPr>
            </w:pPr>
            <w:r w:rsidRPr="003C0671">
              <w:rPr>
                <w:sz w:val="22"/>
                <w:szCs w:val="22"/>
              </w:rPr>
              <w:t>Набирание необходимого количеств</w:t>
            </w:r>
            <w:r>
              <w:rPr>
                <w:sz w:val="22"/>
                <w:szCs w:val="22"/>
              </w:rPr>
              <w:t>а раствора, Н</w:t>
            </w:r>
            <w:r w:rsidRPr="003C0671">
              <w:rPr>
                <w:sz w:val="22"/>
                <w:szCs w:val="22"/>
              </w:rPr>
              <w:t>аблюдение, опис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8613D1" w:rsidRPr="003C0671" w:rsidRDefault="008613D1" w:rsidP="00697CD0">
            <w:pPr>
              <w:rPr>
                <w:sz w:val="22"/>
                <w:szCs w:val="22"/>
              </w:rPr>
            </w:pPr>
            <w:r w:rsidRPr="003C0671">
              <w:rPr>
                <w:sz w:val="22"/>
                <w:szCs w:val="22"/>
              </w:rPr>
              <w:t>Предупреждение ожогов кислотами, щелочами, солями</w:t>
            </w:r>
          </w:p>
        </w:tc>
      </w:tr>
      <w:tr w:rsidR="008613D1" w:rsidRPr="003C0671" w:rsidTr="00CF115B">
        <w:tc>
          <w:tcPr>
            <w:tcW w:w="534" w:type="dxa"/>
          </w:tcPr>
          <w:p w:rsidR="008613D1" w:rsidRPr="003C0671" w:rsidRDefault="008613D1" w:rsidP="0069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8613D1" w:rsidRPr="00DC049B" w:rsidRDefault="008613D1" w:rsidP="008613D1">
            <w:pPr>
              <w:pStyle w:val="a5"/>
              <w:rPr>
                <w:color w:val="000000"/>
                <w:sz w:val="22"/>
                <w:szCs w:val="22"/>
              </w:rPr>
            </w:pPr>
            <w:r w:rsidRPr="00A45FF1">
              <w:rPr>
                <w:color w:val="000000"/>
                <w:sz w:val="22"/>
                <w:szCs w:val="22"/>
              </w:rPr>
              <w:t>Решение экспериментальных</w:t>
            </w:r>
            <w:r>
              <w:rPr>
                <w:color w:val="000000"/>
                <w:sz w:val="22"/>
                <w:szCs w:val="22"/>
              </w:rPr>
              <w:t xml:space="preserve"> задач по теме </w:t>
            </w:r>
            <w:r>
              <w:rPr>
                <w:color w:val="000000"/>
                <w:sz w:val="22"/>
                <w:szCs w:val="22"/>
              </w:rPr>
              <w:t>Подгруппа углерода</w:t>
            </w:r>
            <w:r w:rsidRPr="00A45FF1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2126" w:type="dxa"/>
          </w:tcPr>
          <w:p w:rsidR="008613D1" w:rsidRPr="003C0671" w:rsidRDefault="008613D1" w:rsidP="00285CAF">
            <w:pPr>
              <w:rPr>
                <w:sz w:val="22"/>
                <w:szCs w:val="22"/>
              </w:rPr>
            </w:pPr>
            <w:r w:rsidRPr="003C0671">
              <w:rPr>
                <w:sz w:val="22"/>
                <w:szCs w:val="22"/>
              </w:rPr>
              <w:t>Растворы кислот солей щелочей, оксидов металло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Минералы</w:t>
            </w:r>
            <w:r w:rsidR="00285CAF">
              <w:rPr>
                <w:sz w:val="22"/>
                <w:szCs w:val="22"/>
              </w:rPr>
              <w:t xml:space="preserve">,  </w:t>
            </w:r>
            <w:r w:rsidR="00285CAF">
              <w:rPr>
                <w:sz w:val="22"/>
                <w:szCs w:val="22"/>
              </w:rPr>
              <w:t>природные карбонаты</w:t>
            </w:r>
            <w:r w:rsidR="00285CAF">
              <w:rPr>
                <w:sz w:val="22"/>
                <w:szCs w:val="22"/>
              </w:rPr>
              <w:t xml:space="preserve">, </w:t>
            </w:r>
            <w:r w:rsidR="00285CAF">
              <w:rPr>
                <w:sz w:val="22"/>
                <w:szCs w:val="22"/>
              </w:rPr>
              <w:t xml:space="preserve">Мел, </w:t>
            </w:r>
            <w:r w:rsidR="00285CAF">
              <w:rPr>
                <w:sz w:val="22"/>
                <w:szCs w:val="22"/>
              </w:rPr>
              <w:t>Силикатный клей</w:t>
            </w:r>
            <w:proofErr w:type="gramStart"/>
            <w:r w:rsidR="00285CAF">
              <w:rPr>
                <w:sz w:val="22"/>
                <w:szCs w:val="22"/>
              </w:rPr>
              <w:t>.</w:t>
            </w:r>
            <w:proofErr w:type="gramEnd"/>
            <w:r w:rsidR="00285CAF">
              <w:rPr>
                <w:sz w:val="22"/>
                <w:szCs w:val="22"/>
              </w:rPr>
              <w:t xml:space="preserve"> </w:t>
            </w:r>
            <w:proofErr w:type="gramStart"/>
            <w:r w:rsidR="00285CAF">
              <w:rPr>
                <w:sz w:val="22"/>
                <w:szCs w:val="22"/>
              </w:rPr>
              <w:t>с</w:t>
            </w:r>
            <w:proofErr w:type="gramEnd"/>
            <w:r w:rsidR="00285CAF">
              <w:rPr>
                <w:sz w:val="22"/>
                <w:szCs w:val="22"/>
              </w:rPr>
              <w:t>иликагель</w:t>
            </w:r>
          </w:p>
        </w:tc>
        <w:tc>
          <w:tcPr>
            <w:tcW w:w="2410" w:type="dxa"/>
          </w:tcPr>
          <w:p w:rsidR="008613D1" w:rsidRPr="003C0671" w:rsidRDefault="008613D1" w:rsidP="00697CD0">
            <w:pPr>
              <w:rPr>
                <w:sz w:val="22"/>
                <w:szCs w:val="22"/>
              </w:rPr>
            </w:pPr>
            <w:r w:rsidRPr="003C0671">
              <w:rPr>
                <w:sz w:val="22"/>
                <w:szCs w:val="22"/>
              </w:rPr>
              <w:t>Набирание необходимого количества раствора, наблюдение, описание. Отделение осадка от жидкости.</w:t>
            </w:r>
          </w:p>
          <w:p w:rsidR="008613D1" w:rsidRPr="003C0671" w:rsidRDefault="008613D1" w:rsidP="00697CD0">
            <w:pPr>
              <w:rPr>
                <w:sz w:val="22"/>
                <w:szCs w:val="22"/>
              </w:rPr>
            </w:pPr>
            <w:proofErr w:type="spellStart"/>
            <w:r w:rsidRPr="003C0671">
              <w:rPr>
                <w:sz w:val="22"/>
                <w:szCs w:val="22"/>
              </w:rPr>
              <w:t>Микрометод</w:t>
            </w:r>
            <w:proofErr w:type="spellEnd"/>
            <w:r>
              <w:rPr>
                <w:sz w:val="22"/>
                <w:szCs w:val="22"/>
              </w:rPr>
              <w:t xml:space="preserve"> - капельный</w:t>
            </w:r>
          </w:p>
        </w:tc>
        <w:tc>
          <w:tcPr>
            <w:tcW w:w="2410" w:type="dxa"/>
          </w:tcPr>
          <w:p w:rsidR="008613D1" w:rsidRPr="003C0671" w:rsidRDefault="008613D1" w:rsidP="00697CD0">
            <w:pPr>
              <w:rPr>
                <w:sz w:val="22"/>
                <w:szCs w:val="22"/>
              </w:rPr>
            </w:pPr>
            <w:r w:rsidRPr="003C0671">
              <w:rPr>
                <w:sz w:val="22"/>
                <w:szCs w:val="22"/>
              </w:rPr>
              <w:t>Предупреждение ожогов кислотами, щелочами, солями</w:t>
            </w:r>
          </w:p>
        </w:tc>
      </w:tr>
      <w:tr w:rsidR="00285CAF" w:rsidRPr="003C0671" w:rsidTr="00CF115B">
        <w:tc>
          <w:tcPr>
            <w:tcW w:w="534" w:type="dxa"/>
          </w:tcPr>
          <w:p w:rsidR="00285CAF" w:rsidRPr="003C0671" w:rsidRDefault="00285CAF" w:rsidP="0069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85CAF" w:rsidRPr="00E83021" w:rsidRDefault="00285CAF" w:rsidP="00285C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шение экспериментальных задач по теме «Соединения щелочных и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щелочно-земельных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металлов»</w:t>
            </w:r>
            <w:r w:rsidR="000C0422">
              <w:rPr>
                <w:bCs/>
                <w:sz w:val="22"/>
                <w:szCs w:val="22"/>
              </w:rPr>
              <w:t xml:space="preserve">. Жесткость воды и </w:t>
            </w:r>
            <w:r w:rsidR="000C0422">
              <w:rPr>
                <w:bCs/>
                <w:sz w:val="22"/>
                <w:szCs w:val="22"/>
              </w:rPr>
              <w:lastRenderedPageBreak/>
              <w:t>способы её устранения</w:t>
            </w:r>
          </w:p>
        </w:tc>
        <w:tc>
          <w:tcPr>
            <w:tcW w:w="2126" w:type="dxa"/>
          </w:tcPr>
          <w:p w:rsidR="00285CAF" w:rsidRPr="003C0671" w:rsidRDefault="00285CAF" w:rsidP="00B2536E">
            <w:pPr>
              <w:rPr>
                <w:sz w:val="22"/>
                <w:szCs w:val="22"/>
              </w:rPr>
            </w:pPr>
            <w:r w:rsidRPr="003C0671">
              <w:rPr>
                <w:sz w:val="22"/>
                <w:szCs w:val="22"/>
              </w:rPr>
              <w:lastRenderedPageBreak/>
              <w:t xml:space="preserve">Химический стакан, </w:t>
            </w:r>
            <w:r>
              <w:rPr>
                <w:sz w:val="22"/>
                <w:szCs w:val="22"/>
              </w:rPr>
              <w:t>стаканы, шпатель, ложечка для сыпучих веществ</w:t>
            </w:r>
          </w:p>
        </w:tc>
        <w:tc>
          <w:tcPr>
            <w:tcW w:w="2410" w:type="dxa"/>
          </w:tcPr>
          <w:p w:rsidR="00285CAF" w:rsidRPr="003C0671" w:rsidRDefault="00285CAF" w:rsidP="00B25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ы работы с растворами электролитов, забор сыпучего вещества, нагревание на спиртовке осадков</w:t>
            </w:r>
            <w:r w:rsidRPr="003C0671">
              <w:rPr>
                <w:sz w:val="22"/>
                <w:szCs w:val="22"/>
              </w:rPr>
              <w:t xml:space="preserve"> наблюдение, описание</w:t>
            </w:r>
          </w:p>
        </w:tc>
        <w:tc>
          <w:tcPr>
            <w:tcW w:w="2410" w:type="dxa"/>
          </w:tcPr>
          <w:p w:rsidR="00285CAF" w:rsidRDefault="00285CAF" w:rsidP="00B25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о стеклянной посудой; Правила ТБ при работе с растворами электролитов;</w:t>
            </w:r>
          </w:p>
          <w:p w:rsidR="00285CAF" w:rsidRDefault="00285CAF" w:rsidP="00B2536E">
            <w:pPr>
              <w:rPr>
                <w:sz w:val="22"/>
                <w:szCs w:val="22"/>
              </w:rPr>
            </w:pPr>
            <w:r w:rsidRPr="003C0671">
              <w:rPr>
                <w:sz w:val="22"/>
                <w:szCs w:val="22"/>
              </w:rPr>
              <w:t>Профилактика порезов стеклом</w:t>
            </w:r>
            <w:r>
              <w:rPr>
                <w:sz w:val="22"/>
                <w:szCs w:val="22"/>
              </w:rPr>
              <w:t xml:space="preserve">, термических ожогов. </w:t>
            </w:r>
          </w:p>
          <w:p w:rsidR="00285CAF" w:rsidRPr="003C0671" w:rsidRDefault="00285CAF" w:rsidP="00B25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бота с сыпучими веществами.</w:t>
            </w:r>
          </w:p>
        </w:tc>
      </w:tr>
      <w:tr w:rsidR="00285CAF" w:rsidRPr="003C0671" w:rsidTr="00CF115B">
        <w:tc>
          <w:tcPr>
            <w:tcW w:w="534" w:type="dxa"/>
          </w:tcPr>
          <w:p w:rsidR="00285CAF" w:rsidRPr="003C0671" w:rsidRDefault="00285CAF" w:rsidP="0069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126" w:type="dxa"/>
          </w:tcPr>
          <w:p w:rsidR="00285CAF" w:rsidRPr="00E83021" w:rsidRDefault="00285CAF" w:rsidP="00285C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шение экспериментальных задач по теме «Амфотерность оксидов и </w:t>
            </w:r>
            <w:proofErr w:type="spellStart"/>
            <w:r>
              <w:rPr>
                <w:bCs/>
                <w:sz w:val="22"/>
                <w:szCs w:val="22"/>
              </w:rPr>
              <w:t>гидроксидов</w:t>
            </w:r>
            <w:proofErr w:type="spellEnd"/>
            <w:r w:rsidR="003A625E">
              <w:rPr>
                <w:bCs/>
                <w:sz w:val="22"/>
                <w:szCs w:val="22"/>
              </w:rPr>
              <w:t xml:space="preserve"> алюминия и цинка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285CAF" w:rsidRPr="003C0671" w:rsidRDefault="00285CAF" w:rsidP="00C363BC">
            <w:pPr>
              <w:rPr>
                <w:sz w:val="22"/>
                <w:szCs w:val="22"/>
              </w:rPr>
            </w:pPr>
            <w:r w:rsidRPr="003C0671">
              <w:rPr>
                <w:sz w:val="22"/>
                <w:szCs w:val="22"/>
              </w:rPr>
              <w:t xml:space="preserve">Химический стакан, </w:t>
            </w:r>
            <w:r>
              <w:rPr>
                <w:sz w:val="22"/>
                <w:szCs w:val="22"/>
              </w:rPr>
              <w:t>стаканы, шпатель, ложечка для сыпучих веществ</w:t>
            </w:r>
          </w:p>
        </w:tc>
        <w:tc>
          <w:tcPr>
            <w:tcW w:w="2410" w:type="dxa"/>
          </w:tcPr>
          <w:p w:rsidR="00285CAF" w:rsidRPr="003C0671" w:rsidRDefault="00285CAF" w:rsidP="00C36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ы работы с растворами электролитов, забор сыпучего вещества, нагревание на спиртовке осадков</w:t>
            </w:r>
            <w:r w:rsidRPr="003C0671">
              <w:rPr>
                <w:sz w:val="22"/>
                <w:szCs w:val="22"/>
              </w:rPr>
              <w:t xml:space="preserve"> наблюдение, описание</w:t>
            </w:r>
          </w:p>
        </w:tc>
        <w:tc>
          <w:tcPr>
            <w:tcW w:w="2410" w:type="dxa"/>
          </w:tcPr>
          <w:p w:rsidR="00285CAF" w:rsidRDefault="00285CAF" w:rsidP="00C36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о стеклянной посудой; Правила ТБ при работе с растворами электролитов;</w:t>
            </w:r>
          </w:p>
          <w:p w:rsidR="00285CAF" w:rsidRPr="003C0671" w:rsidRDefault="00285CAF" w:rsidP="00C363BC">
            <w:pPr>
              <w:rPr>
                <w:sz w:val="22"/>
                <w:szCs w:val="22"/>
              </w:rPr>
            </w:pPr>
            <w:r w:rsidRPr="003C0671">
              <w:rPr>
                <w:sz w:val="22"/>
                <w:szCs w:val="22"/>
              </w:rPr>
              <w:t xml:space="preserve">Профилактика </w:t>
            </w:r>
            <w:r>
              <w:rPr>
                <w:sz w:val="22"/>
                <w:szCs w:val="22"/>
              </w:rPr>
              <w:t xml:space="preserve">термических ожогов. </w:t>
            </w:r>
          </w:p>
        </w:tc>
      </w:tr>
      <w:tr w:rsidR="00285CAF" w:rsidRPr="003C0671" w:rsidTr="00CF115B">
        <w:tc>
          <w:tcPr>
            <w:tcW w:w="534" w:type="dxa"/>
          </w:tcPr>
          <w:p w:rsidR="00285CAF" w:rsidRPr="003C0671" w:rsidRDefault="00285CAF" w:rsidP="00697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285CAF" w:rsidRPr="00E83021" w:rsidRDefault="00285CAF" w:rsidP="00285C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шение экспериментальных задач по теме «Соединения железа»</w:t>
            </w:r>
          </w:p>
        </w:tc>
        <w:tc>
          <w:tcPr>
            <w:tcW w:w="2126" w:type="dxa"/>
          </w:tcPr>
          <w:p w:rsidR="00285CAF" w:rsidRPr="003C0671" w:rsidRDefault="00285CAF" w:rsidP="002E240A">
            <w:pPr>
              <w:rPr>
                <w:sz w:val="22"/>
                <w:szCs w:val="22"/>
              </w:rPr>
            </w:pPr>
            <w:r w:rsidRPr="003C0671">
              <w:rPr>
                <w:sz w:val="22"/>
                <w:szCs w:val="22"/>
              </w:rPr>
              <w:t xml:space="preserve">Химический стакан, </w:t>
            </w:r>
            <w:r>
              <w:rPr>
                <w:sz w:val="22"/>
                <w:szCs w:val="22"/>
              </w:rPr>
              <w:t>стаканы, шпатель, ложечка для сыпучих веществ</w:t>
            </w:r>
          </w:p>
        </w:tc>
        <w:tc>
          <w:tcPr>
            <w:tcW w:w="2410" w:type="dxa"/>
          </w:tcPr>
          <w:p w:rsidR="00285CAF" w:rsidRPr="003C0671" w:rsidRDefault="00285CAF" w:rsidP="002E2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ы работы с растворами электролитов, забор сыпучего вещества, нагревание на спиртовке осадков</w:t>
            </w:r>
            <w:r w:rsidRPr="003C0671">
              <w:rPr>
                <w:sz w:val="22"/>
                <w:szCs w:val="22"/>
              </w:rPr>
              <w:t xml:space="preserve"> наблюдение, описание</w:t>
            </w:r>
          </w:p>
        </w:tc>
        <w:tc>
          <w:tcPr>
            <w:tcW w:w="2410" w:type="dxa"/>
          </w:tcPr>
          <w:p w:rsidR="00285CAF" w:rsidRDefault="00285CAF" w:rsidP="002E2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о стеклянной посудой; Правила ТБ при работе с растворами электролитов;</w:t>
            </w:r>
          </w:p>
          <w:p w:rsidR="00285CAF" w:rsidRPr="003C0671" w:rsidRDefault="00285CAF" w:rsidP="002E240A">
            <w:pPr>
              <w:rPr>
                <w:sz w:val="22"/>
                <w:szCs w:val="22"/>
              </w:rPr>
            </w:pPr>
          </w:p>
        </w:tc>
      </w:tr>
    </w:tbl>
    <w:p w:rsidR="00DD237F" w:rsidRDefault="00DD237F"/>
    <w:p w:rsidR="00B76958" w:rsidRDefault="00DD237F">
      <w:r>
        <w:t>Так для работы №10 можно  предложить следующие задачи.</w:t>
      </w:r>
    </w:p>
    <w:p w:rsidR="00DD237F" w:rsidRPr="00972B25" w:rsidRDefault="00DD237F" w:rsidP="00DD237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B25">
        <w:rPr>
          <w:rFonts w:ascii="Times New Roman" w:hAnsi="Times New Roman" w:cs="Times New Roman"/>
          <w:b/>
          <w:sz w:val="24"/>
          <w:szCs w:val="24"/>
        </w:rPr>
        <w:t>Практическая работа 10</w:t>
      </w:r>
    </w:p>
    <w:p w:rsidR="00DD237F" w:rsidRPr="00954A60" w:rsidRDefault="00DD237F" w:rsidP="00DD23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b/>
          <w:sz w:val="24"/>
          <w:szCs w:val="24"/>
        </w:rPr>
        <w:t>1.</w:t>
      </w:r>
      <w:r w:rsidRPr="00954A60">
        <w:rPr>
          <w:rFonts w:ascii="Times New Roman" w:hAnsi="Times New Roman" w:cs="Times New Roman"/>
          <w:sz w:val="24"/>
          <w:szCs w:val="24"/>
        </w:rPr>
        <w:t xml:space="preserve"> </w:t>
      </w:r>
      <w:r w:rsidRPr="00954A60">
        <w:rPr>
          <w:rFonts w:ascii="Times New Roman" w:hAnsi="Times New Roman" w:cs="Times New Roman"/>
          <w:sz w:val="24"/>
          <w:szCs w:val="24"/>
          <w:u w:val="single"/>
        </w:rPr>
        <w:t>Изучая свойства оксида кальция, ученик, к одной порции этого вещества добавил раствор кислоты, а к другой порции – воды с  несколькими каплями фенолфталеина, а  к образовавшейся взвеси добавил кислоты.</w:t>
      </w:r>
    </w:p>
    <w:p w:rsidR="00DD237F" w:rsidRPr="00954A60" w:rsidRDefault="00DD237F" w:rsidP="00DD237F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sz w:val="24"/>
          <w:szCs w:val="24"/>
        </w:rPr>
        <w:t>А) Составьте уравнения осуществленных реакций, указав признаки протекания реакций и названия веществ.</w:t>
      </w:r>
    </w:p>
    <w:p w:rsidR="00DD237F" w:rsidRPr="00954A60" w:rsidRDefault="00DD237F" w:rsidP="00DD237F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sz w:val="24"/>
          <w:szCs w:val="24"/>
        </w:rPr>
        <w:t>Б) В каких реакциях наблюдалось выделение газ</w:t>
      </w:r>
      <w:proofErr w:type="gramStart"/>
      <w:r w:rsidRPr="00954A6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54A60">
        <w:rPr>
          <w:rFonts w:ascii="Times New Roman" w:hAnsi="Times New Roman" w:cs="Times New Roman"/>
          <w:sz w:val="24"/>
          <w:szCs w:val="24"/>
        </w:rPr>
        <w:t>какого). Объясните причину образования примесе</w:t>
      </w:r>
      <w:proofErr w:type="gramStart"/>
      <w:r w:rsidRPr="00954A6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54A60">
        <w:rPr>
          <w:rFonts w:ascii="Times New Roman" w:hAnsi="Times New Roman" w:cs="Times New Roman"/>
          <w:sz w:val="24"/>
          <w:szCs w:val="24"/>
        </w:rPr>
        <w:t>какого вещества) в оксиде кальция.</w:t>
      </w:r>
    </w:p>
    <w:p w:rsidR="00DD237F" w:rsidRPr="00954A60" w:rsidRDefault="00DD237F" w:rsidP="00DD237F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sz w:val="24"/>
          <w:szCs w:val="24"/>
        </w:rPr>
        <w:t>В) Составьте схему, характеризующую свойства оксида кальция.</w:t>
      </w:r>
    </w:p>
    <w:p w:rsidR="00DD237F" w:rsidRPr="00954A60" w:rsidRDefault="00DD237F" w:rsidP="00DD23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b/>
          <w:sz w:val="24"/>
          <w:szCs w:val="24"/>
        </w:rPr>
        <w:t>2</w:t>
      </w:r>
      <w:r w:rsidRPr="00954A60">
        <w:rPr>
          <w:rFonts w:ascii="Times New Roman" w:hAnsi="Times New Roman" w:cs="Times New Roman"/>
          <w:sz w:val="24"/>
          <w:szCs w:val="24"/>
        </w:rPr>
        <w:t>. «</w:t>
      </w:r>
      <w:r w:rsidRPr="00954A60">
        <w:rPr>
          <w:rFonts w:ascii="Times New Roman" w:hAnsi="Times New Roman" w:cs="Times New Roman"/>
          <w:i/>
          <w:sz w:val="24"/>
          <w:szCs w:val="24"/>
          <w:u w:val="single"/>
        </w:rPr>
        <w:t>Оксид магния  как и оксид кальция проявляет основные свойства, но в отличи</w:t>
      </w:r>
      <w:proofErr w:type="gramStart"/>
      <w:r w:rsidRPr="00954A60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proofErr w:type="gramEnd"/>
      <w:r w:rsidRPr="00954A60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него  в воде не растворим. </w:t>
      </w:r>
      <w:proofErr w:type="spellStart"/>
      <w:r w:rsidRPr="00954A60">
        <w:rPr>
          <w:rFonts w:ascii="Times New Roman" w:hAnsi="Times New Roman" w:cs="Times New Roman"/>
          <w:i/>
          <w:sz w:val="24"/>
          <w:szCs w:val="24"/>
          <w:u w:val="single"/>
        </w:rPr>
        <w:t>Гидроксид</w:t>
      </w:r>
      <w:proofErr w:type="spellEnd"/>
      <w:r w:rsidRPr="00954A60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агния проявляет основные свойства и его получают действием щелочей на растворы с солей магния</w:t>
      </w:r>
      <w:r w:rsidRPr="00954A6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DD237F" w:rsidRPr="00954A60" w:rsidRDefault="00DD237F" w:rsidP="00DD237F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sz w:val="24"/>
          <w:szCs w:val="24"/>
        </w:rPr>
        <w:t xml:space="preserve">А). Проверьте данные утверждения. </w:t>
      </w:r>
    </w:p>
    <w:p w:rsidR="00DD237F" w:rsidRPr="00954A60" w:rsidRDefault="00DD237F" w:rsidP="00DD237F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sz w:val="24"/>
          <w:szCs w:val="24"/>
        </w:rPr>
        <w:t>Б).</w:t>
      </w:r>
      <w:r w:rsidR="00E504A9">
        <w:rPr>
          <w:rFonts w:ascii="Times New Roman" w:hAnsi="Times New Roman" w:cs="Times New Roman"/>
          <w:sz w:val="24"/>
          <w:szCs w:val="24"/>
        </w:rPr>
        <w:t xml:space="preserve"> </w:t>
      </w:r>
      <w:r w:rsidRPr="00954A60">
        <w:rPr>
          <w:rFonts w:ascii="Times New Roman" w:hAnsi="Times New Roman" w:cs="Times New Roman"/>
          <w:sz w:val="24"/>
          <w:szCs w:val="24"/>
        </w:rPr>
        <w:t>Составьте схему превращений и уравнения реакций. Укажите названи</w:t>
      </w:r>
      <w:bookmarkStart w:id="0" w:name="_GoBack"/>
      <w:bookmarkEnd w:id="0"/>
      <w:r w:rsidRPr="00954A60">
        <w:rPr>
          <w:rFonts w:ascii="Times New Roman" w:hAnsi="Times New Roman" w:cs="Times New Roman"/>
          <w:sz w:val="24"/>
          <w:szCs w:val="24"/>
        </w:rPr>
        <w:t>я веществ и признаки протекания  реакций.</w:t>
      </w:r>
    </w:p>
    <w:p w:rsidR="00DD237F" w:rsidRPr="00954A60" w:rsidRDefault="00DD237F" w:rsidP="00DD237F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sz w:val="24"/>
          <w:szCs w:val="24"/>
        </w:rPr>
        <w:t>В). Сделайте вывод о правильности данных утверждений.</w:t>
      </w:r>
    </w:p>
    <w:p w:rsidR="00DD237F" w:rsidRPr="00954A60" w:rsidRDefault="00DD237F" w:rsidP="00DD23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b/>
          <w:sz w:val="24"/>
          <w:szCs w:val="24"/>
        </w:rPr>
        <w:t>3</w:t>
      </w:r>
      <w:r w:rsidRPr="00954A60">
        <w:rPr>
          <w:rFonts w:ascii="Times New Roman" w:hAnsi="Times New Roman" w:cs="Times New Roman"/>
          <w:sz w:val="24"/>
          <w:szCs w:val="24"/>
        </w:rPr>
        <w:t xml:space="preserve">. </w:t>
      </w:r>
      <w:r w:rsidRPr="00954A60">
        <w:rPr>
          <w:rFonts w:ascii="Times New Roman" w:hAnsi="Times New Roman" w:cs="Times New Roman"/>
          <w:sz w:val="24"/>
          <w:szCs w:val="24"/>
          <w:u w:val="single"/>
        </w:rPr>
        <w:t>Как известно, известковая вода применяется для обнаружения (доказательства наличия) углекислого газа.</w:t>
      </w:r>
      <w:r w:rsidRPr="00954A60">
        <w:rPr>
          <w:rFonts w:ascii="Times New Roman" w:hAnsi="Times New Roman" w:cs="Times New Roman"/>
          <w:sz w:val="24"/>
          <w:szCs w:val="24"/>
        </w:rPr>
        <w:t xml:space="preserve"> Докажите, что выдыхаемый вами воздух содержит углекислый га</w:t>
      </w:r>
      <w:proofErr w:type="gramStart"/>
      <w:r w:rsidRPr="00954A60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954A60">
        <w:rPr>
          <w:rFonts w:ascii="Times New Roman" w:hAnsi="Times New Roman" w:cs="Times New Roman"/>
          <w:sz w:val="24"/>
          <w:szCs w:val="24"/>
        </w:rPr>
        <w:t>с помощью стеклянной трубки, продуйте выдыхаемый воздух через раствор). Какой признак наблюдаете? Какие изменения происходят с полученным раствором при дальнейшем пропускании углекислого газа? Что произойдет если затем добавить раствор карбонат натри</w:t>
      </w:r>
      <w:proofErr w:type="gramStart"/>
      <w:r w:rsidRPr="00954A6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54A60">
        <w:rPr>
          <w:rFonts w:ascii="Times New Roman" w:hAnsi="Times New Roman" w:cs="Times New Roman"/>
          <w:sz w:val="24"/>
          <w:szCs w:val="24"/>
        </w:rPr>
        <w:t xml:space="preserve">соды). </w:t>
      </w:r>
    </w:p>
    <w:p w:rsidR="00DD237F" w:rsidRPr="00954A60" w:rsidRDefault="00DD237F" w:rsidP="00DD237F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sz w:val="24"/>
          <w:szCs w:val="24"/>
        </w:rPr>
        <w:t xml:space="preserve"> А) Составьте уравнения осуществленных реакций, указав признаки протекания реакций и названия веществ.</w:t>
      </w:r>
    </w:p>
    <w:p w:rsidR="00DD237F" w:rsidRPr="00954A60" w:rsidRDefault="00DD237F" w:rsidP="00DD237F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sz w:val="24"/>
          <w:szCs w:val="24"/>
        </w:rPr>
        <w:t>Б).  Почему известковую воду следует хранить в плотно закрытом сосуде</w:t>
      </w:r>
    </w:p>
    <w:p w:rsidR="00DD237F" w:rsidRPr="00954A60" w:rsidRDefault="00DD237F" w:rsidP="00DD237F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sz w:val="24"/>
          <w:szCs w:val="24"/>
        </w:rPr>
        <w:t>В).  Составьте схему, осуществлённых превращений.</w:t>
      </w:r>
    </w:p>
    <w:p w:rsidR="00DD237F" w:rsidRPr="00954A60" w:rsidRDefault="00DD237F" w:rsidP="00DD237F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4A60">
        <w:rPr>
          <w:rFonts w:ascii="Times New Roman" w:hAnsi="Times New Roman" w:cs="Times New Roman"/>
          <w:b/>
          <w:sz w:val="24"/>
          <w:szCs w:val="24"/>
        </w:rPr>
        <w:t>4</w:t>
      </w:r>
      <w:r w:rsidRPr="00954A60">
        <w:rPr>
          <w:rFonts w:ascii="Times New Roman" w:hAnsi="Times New Roman" w:cs="Times New Roman"/>
          <w:sz w:val="24"/>
          <w:szCs w:val="24"/>
        </w:rPr>
        <w:t xml:space="preserve">. </w:t>
      </w:r>
      <w:r w:rsidRPr="00954A60">
        <w:rPr>
          <w:rFonts w:ascii="Times New Roman" w:hAnsi="Times New Roman" w:cs="Times New Roman"/>
          <w:sz w:val="24"/>
          <w:szCs w:val="24"/>
          <w:u w:val="single"/>
        </w:rPr>
        <w:t>Природная вода содержит растворимые в воде соли кальция и магни</w:t>
      </w:r>
      <w:proofErr w:type="gramStart"/>
      <w:r w:rsidRPr="00954A60">
        <w:rPr>
          <w:rFonts w:ascii="Times New Roman" w:hAnsi="Times New Roman" w:cs="Times New Roman"/>
          <w:sz w:val="24"/>
          <w:szCs w:val="24"/>
          <w:u w:val="single"/>
        </w:rPr>
        <w:t>я(</w:t>
      </w:r>
      <w:proofErr w:type="gramEnd"/>
      <w:r w:rsidRPr="00954A60">
        <w:rPr>
          <w:rFonts w:ascii="Times New Roman" w:hAnsi="Times New Roman" w:cs="Times New Roman"/>
          <w:sz w:val="24"/>
          <w:szCs w:val="24"/>
          <w:u w:val="single"/>
        </w:rPr>
        <w:t xml:space="preserve">хлориды, сульфаты, гидрокарбонаты). Ионы кальция и магния  обуславливают её жесткость. Устранить жесткость – это значит  отправить эти ионы в осадок. </w:t>
      </w:r>
    </w:p>
    <w:p w:rsidR="00DD237F" w:rsidRPr="00954A60" w:rsidRDefault="00DD237F" w:rsidP="00DD23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sz w:val="24"/>
          <w:szCs w:val="24"/>
        </w:rPr>
        <w:tab/>
        <w:t>А). По таблице растворимости подберите необходимые растворы</w:t>
      </w:r>
    </w:p>
    <w:p w:rsidR="00DD237F" w:rsidRPr="00954A60" w:rsidRDefault="00DD237F" w:rsidP="00DD23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sz w:val="24"/>
          <w:szCs w:val="24"/>
        </w:rPr>
        <w:tab/>
        <w:t xml:space="preserve">Б). Осуществите необходимые превращения, составьте уравнения реакций. </w:t>
      </w:r>
    </w:p>
    <w:p w:rsidR="00DD237F" w:rsidRPr="00954A60" w:rsidRDefault="00DD237F" w:rsidP="00DD23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b/>
          <w:sz w:val="24"/>
          <w:szCs w:val="24"/>
        </w:rPr>
        <w:t>5.</w:t>
      </w:r>
      <w:r w:rsidRPr="00954A60">
        <w:rPr>
          <w:rFonts w:ascii="Times New Roman" w:hAnsi="Times New Roman" w:cs="Times New Roman"/>
          <w:sz w:val="24"/>
          <w:szCs w:val="24"/>
        </w:rPr>
        <w:t xml:space="preserve"> </w:t>
      </w:r>
      <w:r w:rsidRPr="00954A60">
        <w:rPr>
          <w:rFonts w:ascii="Times New Roman" w:hAnsi="Times New Roman" w:cs="Times New Roman"/>
          <w:sz w:val="24"/>
          <w:szCs w:val="24"/>
          <w:u w:val="single"/>
        </w:rPr>
        <w:t>Опишите свойства каустической соды - едкого натра. Приготовьте раствор щелочи (добавьте 2 мл воды).</w:t>
      </w:r>
      <w:r w:rsidRPr="00954A60">
        <w:rPr>
          <w:rFonts w:ascii="Times New Roman" w:hAnsi="Times New Roman" w:cs="Times New Roman"/>
          <w:sz w:val="24"/>
          <w:szCs w:val="24"/>
        </w:rPr>
        <w:t xml:space="preserve"> Какие признаки вы наблюдаете при растворении едкого натра в воде? Рассчитайте массовую долю </w:t>
      </w:r>
      <w:proofErr w:type="spellStart"/>
      <w:r w:rsidRPr="00954A60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954A60">
        <w:rPr>
          <w:rFonts w:ascii="Times New Roman" w:hAnsi="Times New Roman" w:cs="Times New Roman"/>
          <w:sz w:val="24"/>
          <w:szCs w:val="24"/>
        </w:rPr>
        <w:t xml:space="preserve"> натрия в полученном растворе, если масса гранулы едкого натра примерно 3 грамма. </w:t>
      </w:r>
    </w:p>
    <w:p w:rsidR="00DD237F" w:rsidRPr="00954A60" w:rsidRDefault="00DD237F" w:rsidP="00DD237F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sz w:val="24"/>
          <w:szCs w:val="24"/>
        </w:rPr>
        <w:lastRenderedPageBreak/>
        <w:t xml:space="preserve">А). Первую треть раствора нейтрализовали соляной кислотой. Сколько граммов </w:t>
      </w:r>
      <w:proofErr w:type="spellStart"/>
      <w:r w:rsidRPr="00954A60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Pr="00954A60">
        <w:rPr>
          <w:rFonts w:ascii="Times New Roman" w:hAnsi="Times New Roman" w:cs="Times New Roman"/>
          <w:sz w:val="24"/>
          <w:szCs w:val="24"/>
        </w:rPr>
        <w:t xml:space="preserve"> должен содержать раствор соляной кислоты, чтобы полностью нейтрализовать всю щелочь?</w:t>
      </w:r>
    </w:p>
    <w:p w:rsidR="00DD237F" w:rsidRPr="00954A60" w:rsidRDefault="00DD237F" w:rsidP="00DD237F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sz w:val="24"/>
          <w:szCs w:val="24"/>
        </w:rPr>
        <w:t>Б). Ко второй трети раствора  добавили раствор сульфата меди.</w:t>
      </w:r>
    </w:p>
    <w:p w:rsidR="00DD237F" w:rsidRPr="00954A60" w:rsidRDefault="00DD237F" w:rsidP="00DD237F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sz w:val="24"/>
          <w:szCs w:val="24"/>
        </w:rPr>
        <w:t>В). Последнюю часть щелочи добавили  к раствору хлорида кальция</w:t>
      </w:r>
    </w:p>
    <w:p w:rsidR="00DD237F" w:rsidRPr="00954A60" w:rsidRDefault="00DD237F" w:rsidP="00DD237F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sz w:val="24"/>
          <w:szCs w:val="24"/>
        </w:rPr>
        <w:t>Г). Сделайте вывод о свойствах щелочей</w:t>
      </w:r>
    </w:p>
    <w:p w:rsidR="00DD237F" w:rsidRPr="00954A60" w:rsidRDefault="00DD237F" w:rsidP="00DD23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b/>
          <w:sz w:val="24"/>
          <w:szCs w:val="24"/>
        </w:rPr>
        <w:t>6.</w:t>
      </w:r>
      <w:r w:rsidRPr="00954A60">
        <w:rPr>
          <w:rFonts w:ascii="Times New Roman" w:hAnsi="Times New Roman" w:cs="Times New Roman"/>
          <w:sz w:val="24"/>
          <w:szCs w:val="24"/>
        </w:rPr>
        <w:t xml:space="preserve"> </w:t>
      </w:r>
      <w:r w:rsidRPr="00954A60">
        <w:rPr>
          <w:rFonts w:ascii="Times New Roman" w:hAnsi="Times New Roman" w:cs="Times New Roman"/>
          <w:sz w:val="24"/>
          <w:szCs w:val="24"/>
          <w:u w:val="single"/>
        </w:rPr>
        <w:t>Кальций в природе встречается в виде карбоната кальция, который входит в состав известняка, мела, мрамора и других поро</w:t>
      </w:r>
      <w:proofErr w:type="gramStart"/>
      <w:r w:rsidRPr="00954A60">
        <w:rPr>
          <w:rFonts w:ascii="Times New Roman" w:hAnsi="Times New Roman" w:cs="Times New Roman"/>
          <w:sz w:val="24"/>
          <w:szCs w:val="24"/>
          <w:u w:val="single"/>
        </w:rPr>
        <w:t>д(</w:t>
      </w:r>
      <w:proofErr w:type="gramEnd"/>
      <w:r w:rsidRPr="00954A60">
        <w:rPr>
          <w:rFonts w:ascii="Times New Roman" w:hAnsi="Times New Roman" w:cs="Times New Roman"/>
          <w:sz w:val="24"/>
          <w:szCs w:val="24"/>
          <w:u w:val="single"/>
        </w:rPr>
        <w:t>почему эти породы не растворяются в воде?).</w:t>
      </w:r>
      <w:r w:rsidRPr="00954A60">
        <w:rPr>
          <w:rFonts w:ascii="Times New Roman" w:hAnsi="Times New Roman" w:cs="Times New Roman"/>
          <w:sz w:val="24"/>
          <w:szCs w:val="24"/>
        </w:rPr>
        <w:t xml:space="preserve">  Изучите коллекцию известняков и докажите, что все они являются карбонатам</w:t>
      </w:r>
      <w:proofErr w:type="gramStart"/>
      <w:r w:rsidRPr="00954A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54A60">
        <w:rPr>
          <w:rFonts w:ascii="Times New Roman" w:hAnsi="Times New Roman" w:cs="Times New Roman"/>
          <w:sz w:val="24"/>
          <w:szCs w:val="24"/>
        </w:rPr>
        <w:t xml:space="preserve"> Капните каплю соляной кислоты. </w:t>
      </w:r>
      <w:proofErr w:type="gramStart"/>
      <w:r w:rsidRPr="00954A60">
        <w:rPr>
          <w:rFonts w:ascii="Times New Roman" w:hAnsi="Times New Roman" w:cs="Times New Roman"/>
          <w:sz w:val="24"/>
          <w:szCs w:val="24"/>
        </w:rPr>
        <w:t>Что наблюдаете?).</w:t>
      </w:r>
      <w:proofErr w:type="gramEnd"/>
      <w:r w:rsidRPr="00954A60">
        <w:rPr>
          <w:rFonts w:ascii="Times New Roman" w:hAnsi="Times New Roman" w:cs="Times New Roman"/>
          <w:sz w:val="24"/>
          <w:szCs w:val="24"/>
        </w:rPr>
        <w:t xml:space="preserve"> Составьте уравнение реакции. Сделайте вывод.</w:t>
      </w:r>
    </w:p>
    <w:p w:rsidR="00DD237F" w:rsidRPr="00954A60" w:rsidRDefault="00DD237F" w:rsidP="00DD23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b/>
          <w:sz w:val="24"/>
          <w:szCs w:val="24"/>
        </w:rPr>
        <w:t>7.</w:t>
      </w:r>
      <w:r w:rsidRPr="00954A60">
        <w:rPr>
          <w:rFonts w:ascii="Times New Roman" w:hAnsi="Times New Roman" w:cs="Times New Roman"/>
          <w:sz w:val="24"/>
          <w:szCs w:val="24"/>
        </w:rPr>
        <w:t xml:space="preserve"> </w:t>
      </w:r>
      <w:r w:rsidRPr="00954A60">
        <w:rPr>
          <w:rFonts w:ascii="Times New Roman" w:hAnsi="Times New Roman" w:cs="Times New Roman"/>
          <w:sz w:val="24"/>
          <w:szCs w:val="24"/>
          <w:u w:val="single"/>
        </w:rPr>
        <w:t>Соли бари</w:t>
      </w:r>
      <w:proofErr w:type="gramStart"/>
      <w:r w:rsidRPr="00954A60">
        <w:rPr>
          <w:rFonts w:ascii="Times New Roman" w:hAnsi="Times New Roman" w:cs="Times New Roman"/>
          <w:sz w:val="24"/>
          <w:szCs w:val="24"/>
          <w:u w:val="single"/>
        </w:rPr>
        <w:t>я(</w:t>
      </w:r>
      <w:proofErr w:type="gramEnd"/>
      <w:r w:rsidRPr="00954A60">
        <w:rPr>
          <w:rFonts w:ascii="Times New Roman" w:hAnsi="Times New Roman" w:cs="Times New Roman"/>
          <w:sz w:val="24"/>
          <w:szCs w:val="24"/>
          <w:u w:val="single"/>
        </w:rPr>
        <w:t xml:space="preserve">хлорид бария, нитрат бария) применяю для качественного обнаружения </w:t>
      </w:r>
      <w:proofErr w:type="spellStart"/>
      <w:r w:rsidRPr="00954A60">
        <w:rPr>
          <w:rFonts w:ascii="Times New Roman" w:hAnsi="Times New Roman" w:cs="Times New Roman"/>
          <w:sz w:val="24"/>
          <w:szCs w:val="24"/>
          <w:u w:val="single"/>
        </w:rPr>
        <w:t>сульфат-ионов</w:t>
      </w:r>
      <w:proofErr w:type="spellEnd"/>
      <w:r w:rsidRPr="00954A60">
        <w:rPr>
          <w:rFonts w:ascii="Times New Roman" w:hAnsi="Times New Roman" w:cs="Times New Roman"/>
          <w:sz w:val="24"/>
          <w:szCs w:val="24"/>
          <w:u w:val="single"/>
        </w:rPr>
        <w:t xml:space="preserve"> в растворах. Образующийся сульфат бария нерастворим даже в сильных кислотах.</w:t>
      </w:r>
    </w:p>
    <w:p w:rsidR="00DD237F" w:rsidRPr="00954A60" w:rsidRDefault="00DD237F" w:rsidP="00DD23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sz w:val="24"/>
          <w:szCs w:val="24"/>
        </w:rPr>
        <w:tab/>
        <w:t>А)</w:t>
      </w:r>
      <w:r w:rsidR="00002DA6">
        <w:rPr>
          <w:rFonts w:ascii="Times New Roman" w:hAnsi="Times New Roman" w:cs="Times New Roman"/>
          <w:sz w:val="24"/>
          <w:szCs w:val="24"/>
        </w:rPr>
        <w:t>.</w:t>
      </w:r>
      <w:r w:rsidRPr="00954A60">
        <w:rPr>
          <w:rFonts w:ascii="Times New Roman" w:hAnsi="Times New Roman" w:cs="Times New Roman"/>
          <w:sz w:val="24"/>
          <w:szCs w:val="24"/>
        </w:rPr>
        <w:t xml:space="preserve"> Определите, к какой из выданных вам пробирок находится сульфат натрия.</w:t>
      </w:r>
    </w:p>
    <w:p w:rsidR="00DD237F" w:rsidRPr="00954A60" w:rsidRDefault="00DD237F" w:rsidP="00DD237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sz w:val="24"/>
          <w:szCs w:val="24"/>
        </w:rPr>
        <w:tab/>
        <w:t>В)</w:t>
      </w:r>
      <w:r w:rsidR="00002DA6">
        <w:rPr>
          <w:rFonts w:ascii="Times New Roman" w:hAnsi="Times New Roman" w:cs="Times New Roman"/>
          <w:sz w:val="24"/>
          <w:szCs w:val="24"/>
        </w:rPr>
        <w:t>.</w:t>
      </w:r>
      <w:r w:rsidR="00954A60">
        <w:rPr>
          <w:rFonts w:ascii="Times New Roman" w:hAnsi="Times New Roman" w:cs="Times New Roman"/>
          <w:sz w:val="24"/>
          <w:szCs w:val="24"/>
        </w:rPr>
        <w:t xml:space="preserve"> </w:t>
      </w:r>
      <w:r w:rsidRPr="00954A60">
        <w:rPr>
          <w:rFonts w:ascii="Times New Roman" w:hAnsi="Times New Roman" w:cs="Times New Roman"/>
          <w:sz w:val="24"/>
          <w:szCs w:val="24"/>
        </w:rPr>
        <w:t xml:space="preserve">Составьте </w:t>
      </w:r>
      <w:proofErr w:type="gramStart"/>
      <w:r w:rsidRPr="00954A60">
        <w:rPr>
          <w:rFonts w:ascii="Times New Roman" w:hAnsi="Times New Roman" w:cs="Times New Roman"/>
          <w:sz w:val="24"/>
          <w:szCs w:val="24"/>
        </w:rPr>
        <w:t>молекулярное</w:t>
      </w:r>
      <w:proofErr w:type="gramEnd"/>
      <w:r w:rsidRPr="00954A60">
        <w:rPr>
          <w:rFonts w:ascii="Times New Roman" w:hAnsi="Times New Roman" w:cs="Times New Roman"/>
          <w:sz w:val="24"/>
          <w:szCs w:val="24"/>
        </w:rPr>
        <w:t xml:space="preserve"> и ионные уравнения. Укажите признаки реакции.</w:t>
      </w:r>
    </w:p>
    <w:p w:rsidR="00DD237F" w:rsidRPr="00954A60" w:rsidRDefault="00DD237F" w:rsidP="00DD237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A6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954A60">
        <w:rPr>
          <w:rFonts w:ascii="Times New Roman" w:hAnsi="Times New Roman" w:cs="Times New Roman"/>
          <w:sz w:val="24"/>
          <w:szCs w:val="24"/>
          <w:u w:val="single"/>
        </w:rPr>
        <w:t>Раствор</w:t>
      </w:r>
      <w:r w:rsidRPr="00954A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54A60">
        <w:rPr>
          <w:rFonts w:ascii="Times New Roman" w:hAnsi="Times New Roman" w:cs="Times New Roman"/>
          <w:sz w:val="24"/>
          <w:szCs w:val="24"/>
          <w:u w:val="single"/>
        </w:rPr>
        <w:t>Хлорид бария прилили к раствору сульфата натрия и к раствору карбоната натрия. Образуются одинаковые осадк</w:t>
      </w:r>
      <w:proofErr w:type="gramStart"/>
      <w:r w:rsidRPr="00954A60">
        <w:rPr>
          <w:rFonts w:ascii="Times New Roman" w:hAnsi="Times New Roman" w:cs="Times New Roman"/>
          <w:sz w:val="24"/>
          <w:szCs w:val="24"/>
          <w:u w:val="single"/>
        </w:rPr>
        <w:t>и(</w:t>
      </w:r>
      <w:proofErr w:type="gramEnd"/>
      <w:r w:rsidRPr="00954A60">
        <w:rPr>
          <w:rFonts w:ascii="Times New Roman" w:hAnsi="Times New Roman" w:cs="Times New Roman"/>
          <w:sz w:val="24"/>
          <w:szCs w:val="24"/>
          <w:u w:val="single"/>
        </w:rPr>
        <w:t>одинакового цвета). Как их отличить?</w:t>
      </w:r>
    </w:p>
    <w:p w:rsidR="00DD237F" w:rsidRDefault="00DD237F" w:rsidP="00DD237F">
      <w:pPr>
        <w:pStyle w:val="a8"/>
        <w:jc w:val="both"/>
      </w:pPr>
      <w:r w:rsidRPr="00954A60">
        <w:rPr>
          <w:rFonts w:ascii="Times New Roman" w:hAnsi="Times New Roman" w:cs="Times New Roman"/>
          <w:b/>
          <w:sz w:val="24"/>
          <w:szCs w:val="24"/>
        </w:rPr>
        <w:t>9</w:t>
      </w:r>
      <w:r w:rsidRPr="00954A60">
        <w:rPr>
          <w:rFonts w:ascii="Times New Roman" w:hAnsi="Times New Roman" w:cs="Times New Roman"/>
          <w:sz w:val="24"/>
          <w:szCs w:val="24"/>
        </w:rPr>
        <w:t xml:space="preserve">. </w:t>
      </w:r>
      <w:r w:rsidRPr="00954A60">
        <w:rPr>
          <w:rFonts w:ascii="Times New Roman" w:hAnsi="Times New Roman" w:cs="Times New Roman"/>
          <w:sz w:val="24"/>
          <w:szCs w:val="24"/>
          <w:u w:val="single"/>
        </w:rPr>
        <w:t>Как с помощью одного реактива отличить сухие вещества, одинаковые по внешним признакам</w:t>
      </w:r>
      <w:r w:rsidR="00954A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4A60">
        <w:rPr>
          <w:rFonts w:ascii="Times New Roman" w:hAnsi="Times New Roman" w:cs="Times New Roman"/>
          <w:sz w:val="24"/>
          <w:szCs w:val="24"/>
          <w:u w:val="single"/>
        </w:rPr>
        <w:t>(белые кристаллические вещества):</w:t>
      </w:r>
      <w:r w:rsidRPr="00954A60">
        <w:rPr>
          <w:rFonts w:ascii="Times New Roman" w:hAnsi="Times New Roman" w:cs="Times New Roman"/>
          <w:sz w:val="24"/>
          <w:szCs w:val="24"/>
        </w:rPr>
        <w:t xml:space="preserve"> карбонат кальция, сульфат бария, сульфат натрия</w:t>
      </w:r>
    </w:p>
    <w:p w:rsidR="00DD237F" w:rsidRDefault="00DD237F"/>
    <w:p w:rsidR="00F40BF8" w:rsidRDefault="00383DF4" w:rsidP="006D02FB">
      <w:pPr>
        <w:ind w:firstLine="708"/>
      </w:pPr>
      <w:r>
        <w:t>Таким образом, комплексный</w:t>
      </w:r>
      <w:r w:rsidR="006D02FB">
        <w:t>,</w:t>
      </w:r>
      <w:r>
        <w:t xml:space="preserve"> </w:t>
      </w:r>
      <w:r w:rsidR="006D02FB">
        <w:t xml:space="preserve">творческий и </w:t>
      </w:r>
      <w:proofErr w:type="spellStart"/>
      <w:r w:rsidR="0072633C">
        <w:t>системно-деятельностный</w:t>
      </w:r>
      <w:proofErr w:type="spellEnd"/>
      <w:r w:rsidR="0072633C">
        <w:t xml:space="preserve"> подход </w:t>
      </w:r>
      <w:r>
        <w:t xml:space="preserve">к планированию и организации </w:t>
      </w:r>
      <w:r w:rsidR="0072633C">
        <w:t xml:space="preserve">химического </w:t>
      </w:r>
      <w:r>
        <w:t>практикума в соответствии с требованиями ФГОС, позвол</w:t>
      </w:r>
      <w:r w:rsidR="0072633C">
        <w:t>яет</w:t>
      </w:r>
      <w:r>
        <w:t xml:space="preserve"> </w:t>
      </w:r>
      <w:r w:rsidR="006D02FB">
        <w:t xml:space="preserve">педагогу </w:t>
      </w:r>
      <w:r>
        <w:t>продуктивно решать задачи предмета химии</w:t>
      </w:r>
      <w:r w:rsidR="006D02FB">
        <w:t xml:space="preserve"> и </w:t>
      </w:r>
      <w:r w:rsidR="0072633C">
        <w:t xml:space="preserve">повышать </w:t>
      </w:r>
      <w:r w:rsidR="006D02FB">
        <w:t xml:space="preserve">свой </w:t>
      </w:r>
      <w:r w:rsidR="0072633C">
        <w:t>профессионализм</w:t>
      </w:r>
      <w:r w:rsidR="006D02FB">
        <w:t>.</w:t>
      </w:r>
    </w:p>
    <w:p w:rsidR="006D02FB" w:rsidRDefault="006D02FB"/>
    <w:p w:rsidR="00E504A9" w:rsidRDefault="00E504A9"/>
    <w:p w:rsidR="00BE7E17" w:rsidRPr="000E0763" w:rsidRDefault="000E0763">
      <w:r w:rsidRPr="000E0763">
        <w:t>Информационные источники.</w:t>
      </w:r>
    </w:p>
    <w:p w:rsidR="00B326BE" w:rsidRPr="000E0763" w:rsidRDefault="00B326BE" w:rsidP="00C34BF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0763">
        <w:rPr>
          <w:rFonts w:ascii="Times New Roman" w:hAnsi="Times New Roman" w:cs="Times New Roman"/>
          <w:sz w:val="24"/>
          <w:szCs w:val="24"/>
        </w:rPr>
        <w:t xml:space="preserve">Габриелян О.С. Программа  по химии 8-9 класс </w:t>
      </w:r>
      <w:hyperlink r:id="rId6" w:history="1">
        <w:r w:rsidRPr="000E0763">
          <w:rPr>
            <w:rStyle w:val="a4"/>
            <w:rFonts w:ascii="Times New Roman" w:hAnsi="Times New Roman" w:cs="Times New Roman"/>
            <w:sz w:val="24"/>
            <w:szCs w:val="24"/>
          </w:rPr>
          <w:t>https://catalog.prosv.ru/attachment/9dbe512e-98d1-11e5-9225-0050569c7d18.pdf</w:t>
        </w:r>
      </w:hyperlink>
    </w:p>
    <w:p w:rsidR="00B326BE" w:rsidRPr="000E0763" w:rsidRDefault="003B01E5" w:rsidP="00B326B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0763">
        <w:rPr>
          <w:rFonts w:ascii="Times New Roman" w:hAnsi="Times New Roman" w:cs="Times New Roman"/>
          <w:sz w:val="24"/>
          <w:szCs w:val="24"/>
        </w:rPr>
        <w:t>Требования к результатам освоению основной образовательной программ</w:t>
      </w:r>
      <w:proofErr w:type="gramStart"/>
      <w:r w:rsidRPr="000E0763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0E076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E0763">
          <w:rPr>
            <w:rStyle w:val="a4"/>
            <w:rFonts w:ascii="Times New Roman" w:hAnsi="Times New Roman" w:cs="Times New Roman"/>
            <w:sz w:val="24"/>
            <w:szCs w:val="24"/>
          </w:rPr>
          <w:t>https://aujc.ru/dokumenty-fgos-uchitelyu-ximii/</w:t>
        </w:r>
      </w:hyperlink>
    </w:p>
    <w:p w:rsidR="00C34BF2" w:rsidRPr="000E0763" w:rsidRDefault="00C34BF2" w:rsidP="00C34BF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0763">
        <w:rPr>
          <w:rFonts w:ascii="Times New Roman" w:hAnsi="Times New Roman" w:cs="Times New Roman"/>
          <w:sz w:val="24"/>
          <w:szCs w:val="24"/>
        </w:rPr>
        <w:t xml:space="preserve">Химический эксперимент и </w:t>
      </w:r>
      <w:proofErr w:type="spellStart"/>
      <w:r w:rsidRPr="000E0763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0E0763">
        <w:rPr>
          <w:rFonts w:ascii="Times New Roman" w:hAnsi="Times New Roman" w:cs="Times New Roman"/>
          <w:sz w:val="24"/>
          <w:szCs w:val="24"/>
        </w:rPr>
        <w:t xml:space="preserve"> подход в обучении химии как условие формирования исследовательских навыков и умений учащихся. </w:t>
      </w:r>
      <w:hyperlink r:id="rId8" w:anchor="sthash.ZUMSaJYG.dpbs" w:history="1">
        <w:r w:rsidRPr="000E0763">
          <w:rPr>
            <w:rStyle w:val="a4"/>
            <w:rFonts w:ascii="Times New Roman" w:hAnsi="Times New Roman" w:cs="Times New Roman"/>
            <w:sz w:val="24"/>
            <w:szCs w:val="24"/>
          </w:rPr>
          <w:t>http://www.zavuch.ru/methodlib/133/147855/#sthash.ZUMSaJYG.dpbs</w:t>
        </w:r>
      </w:hyperlink>
      <w:r w:rsidRPr="000E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BF2" w:rsidRPr="000E0763" w:rsidRDefault="00C34BF2" w:rsidP="00BE7E1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0763">
        <w:rPr>
          <w:rFonts w:ascii="Times New Roman" w:hAnsi="Times New Roman" w:cs="Times New Roman"/>
          <w:sz w:val="24"/>
          <w:szCs w:val="24"/>
        </w:rPr>
        <w:t xml:space="preserve">Программа факультативного курса "Мастерская по химии". 8-й класс </w:t>
      </w:r>
      <w:hyperlink r:id="rId9" w:history="1">
        <w:r w:rsidRPr="000E0763">
          <w:rPr>
            <w:rStyle w:val="a4"/>
            <w:rFonts w:ascii="Times New Roman" w:hAnsi="Times New Roman" w:cs="Times New Roman"/>
            <w:sz w:val="24"/>
            <w:szCs w:val="24"/>
          </w:rPr>
          <w:t>http://festival.1september.ru/articles/631096/</w:t>
        </w:r>
      </w:hyperlink>
      <w:r w:rsidRPr="000E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E17" w:rsidRPr="000E0763" w:rsidRDefault="00C34BF2" w:rsidP="00BE7E1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0763">
        <w:rPr>
          <w:rFonts w:ascii="Times New Roman" w:hAnsi="Times New Roman" w:cs="Times New Roman"/>
          <w:sz w:val="24"/>
          <w:szCs w:val="24"/>
        </w:rPr>
        <w:t>Формирование учебно-познавательных компетенций при обучении химии</w:t>
      </w:r>
      <w:r w:rsidR="002C2F77" w:rsidRPr="000E0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E0763">
          <w:rPr>
            <w:rStyle w:val="a4"/>
            <w:rFonts w:ascii="Times New Roman" w:hAnsi="Times New Roman" w:cs="Times New Roman"/>
            <w:sz w:val="24"/>
            <w:szCs w:val="24"/>
          </w:rPr>
          <w:t>http://festival.1september.ru/articles/580542/</w:t>
        </w:r>
      </w:hyperlink>
      <w:r w:rsidRPr="000E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BF2" w:rsidRPr="000E0763" w:rsidRDefault="00C34BF2" w:rsidP="00BE7E17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5A5A5A"/>
          <w:sz w:val="24"/>
          <w:szCs w:val="24"/>
        </w:rPr>
      </w:pPr>
      <w:r w:rsidRPr="000E0763">
        <w:rPr>
          <w:rFonts w:ascii="Times New Roman" w:hAnsi="Times New Roman" w:cs="Times New Roman"/>
          <w:sz w:val="24"/>
          <w:szCs w:val="24"/>
        </w:rPr>
        <w:t xml:space="preserve">Практическая работа «Анализ почвы и воды» </w:t>
      </w:r>
      <w:hyperlink r:id="rId11" w:history="1">
        <w:r w:rsidRPr="000E0763">
          <w:rPr>
            <w:rStyle w:val="a4"/>
            <w:rFonts w:ascii="Times New Roman" w:hAnsi="Times New Roman" w:cs="Times New Roman"/>
            <w:sz w:val="24"/>
            <w:szCs w:val="24"/>
          </w:rPr>
          <w:t>https://znanio.ru/media/prakticheskaya_rabota_analiz_pochvy_i_vody_8_klass-7611</w:t>
        </w:r>
      </w:hyperlink>
    </w:p>
    <w:p w:rsidR="00C34BF2" w:rsidRPr="000E0763" w:rsidRDefault="00C34BF2" w:rsidP="00C34BF2">
      <w:pPr>
        <w:pStyle w:val="a6"/>
        <w:numPr>
          <w:ilvl w:val="0"/>
          <w:numId w:val="1"/>
        </w:numPr>
        <w:shd w:val="clear" w:color="auto" w:fill="FFFFFF"/>
        <w:spacing w:after="0" w:line="312" w:lineRule="atLeast"/>
        <w:rPr>
          <w:rFonts w:ascii="Times New Roman" w:hAnsi="Times New Roman" w:cs="Times New Roman"/>
          <w:color w:val="5A5A5A"/>
          <w:sz w:val="24"/>
          <w:szCs w:val="24"/>
        </w:rPr>
      </w:pPr>
      <w:r w:rsidRPr="000E0763">
        <w:rPr>
          <w:rFonts w:ascii="Times New Roman" w:hAnsi="Times New Roman" w:cs="Times New Roman"/>
          <w:sz w:val="24"/>
          <w:szCs w:val="24"/>
        </w:rPr>
        <w:t xml:space="preserve">Практическая работа «Реакции соединения»  </w:t>
      </w:r>
      <w:hyperlink r:id="rId12" w:history="1">
        <w:r w:rsidRPr="000E0763">
          <w:rPr>
            <w:rStyle w:val="a4"/>
            <w:rFonts w:ascii="Times New Roman" w:hAnsi="Times New Roman" w:cs="Times New Roman"/>
            <w:sz w:val="24"/>
            <w:szCs w:val="24"/>
          </w:rPr>
          <w:t>https://znanio.ru/media/prakticheskaya_rabota_reaktsii_soedineniya8_klass-6345</w:t>
        </w:r>
      </w:hyperlink>
    </w:p>
    <w:p w:rsidR="00C34BF2" w:rsidRPr="000E0763" w:rsidRDefault="00C34BF2" w:rsidP="00C34BF2">
      <w:pPr>
        <w:pStyle w:val="a6"/>
        <w:numPr>
          <w:ilvl w:val="0"/>
          <w:numId w:val="1"/>
        </w:numPr>
        <w:shd w:val="clear" w:color="auto" w:fill="FFFFFF"/>
        <w:spacing w:after="0" w:line="312" w:lineRule="atLeast"/>
        <w:rPr>
          <w:rFonts w:ascii="Times New Roman" w:hAnsi="Times New Roman" w:cs="Times New Roman"/>
          <w:color w:val="5A5A5A"/>
          <w:sz w:val="24"/>
          <w:szCs w:val="24"/>
        </w:rPr>
      </w:pPr>
      <w:r w:rsidRPr="000E0763">
        <w:rPr>
          <w:rFonts w:ascii="Times New Roman" w:hAnsi="Times New Roman" w:cs="Times New Roman"/>
          <w:sz w:val="24"/>
          <w:szCs w:val="24"/>
        </w:rPr>
        <w:t xml:space="preserve">Практическая работа «Реакции Разложения» </w:t>
      </w:r>
      <w:hyperlink r:id="rId13" w:history="1">
        <w:r w:rsidRPr="000E0763">
          <w:rPr>
            <w:rStyle w:val="a4"/>
            <w:rFonts w:ascii="Times New Roman" w:hAnsi="Times New Roman" w:cs="Times New Roman"/>
            <w:sz w:val="24"/>
            <w:szCs w:val="24"/>
          </w:rPr>
          <w:t>https://znanio.ru/media/prakticheskaya_rabota_reaktsii_razlozheniya_himiya_8klass-7624</w:t>
        </w:r>
      </w:hyperlink>
    </w:p>
    <w:p w:rsidR="00C34BF2" w:rsidRPr="000E0763" w:rsidRDefault="00C34BF2">
      <w:r w:rsidRPr="000E0763">
        <w:t xml:space="preserve"> </w:t>
      </w:r>
    </w:p>
    <w:sectPr w:rsidR="00C34BF2" w:rsidRPr="000E0763" w:rsidSect="00892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095C"/>
    <w:multiLevelType w:val="hybridMultilevel"/>
    <w:tmpl w:val="78A00B72"/>
    <w:lvl w:ilvl="0" w:tplc="8D7072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B12B41"/>
    <w:multiLevelType w:val="hybridMultilevel"/>
    <w:tmpl w:val="3EAE0B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41B"/>
    <w:rsid w:val="00002DA6"/>
    <w:rsid w:val="00085E63"/>
    <w:rsid w:val="000B2A6E"/>
    <w:rsid w:val="000C0422"/>
    <w:rsid w:val="000E0763"/>
    <w:rsid w:val="000E1758"/>
    <w:rsid w:val="000E387C"/>
    <w:rsid w:val="001120C2"/>
    <w:rsid w:val="001320EB"/>
    <w:rsid w:val="00156E66"/>
    <w:rsid w:val="00174A2C"/>
    <w:rsid w:val="001D4430"/>
    <w:rsid w:val="002041AA"/>
    <w:rsid w:val="00211886"/>
    <w:rsid w:val="002417DC"/>
    <w:rsid w:val="00285CAF"/>
    <w:rsid w:val="00291C2D"/>
    <w:rsid w:val="0029376E"/>
    <w:rsid w:val="002C2F77"/>
    <w:rsid w:val="00310B63"/>
    <w:rsid w:val="00337E7C"/>
    <w:rsid w:val="00383DF4"/>
    <w:rsid w:val="00390661"/>
    <w:rsid w:val="0039209B"/>
    <w:rsid w:val="003A625E"/>
    <w:rsid w:val="003B01E5"/>
    <w:rsid w:val="003C59A6"/>
    <w:rsid w:val="003D50E6"/>
    <w:rsid w:val="00413AA0"/>
    <w:rsid w:val="0045199C"/>
    <w:rsid w:val="00460CA8"/>
    <w:rsid w:val="00490EB0"/>
    <w:rsid w:val="00525CEA"/>
    <w:rsid w:val="005419C7"/>
    <w:rsid w:val="00584547"/>
    <w:rsid w:val="005B2740"/>
    <w:rsid w:val="005F3F3E"/>
    <w:rsid w:val="00603878"/>
    <w:rsid w:val="00610FAB"/>
    <w:rsid w:val="00647AAA"/>
    <w:rsid w:val="006D02FB"/>
    <w:rsid w:val="006D1250"/>
    <w:rsid w:val="006E7FDB"/>
    <w:rsid w:val="006F6506"/>
    <w:rsid w:val="00713D63"/>
    <w:rsid w:val="00724866"/>
    <w:rsid w:val="0072633C"/>
    <w:rsid w:val="00740003"/>
    <w:rsid w:val="00765FCB"/>
    <w:rsid w:val="0083469A"/>
    <w:rsid w:val="008613D1"/>
    <w:rsid w:val="0089267B"/>
    <w:rsid w:val="008A6958"/>
    <w:rsid w:val="008F0011"/>
    <w:rsid w:val="009020CB"/>
    <w:rsid w:val="0092393D"/>
    <w:rsid w:val="009347E1"/>
    <w:rsid w:val="00937821"/>
    <w:rsid w:val="00954A60"/>
    <w:rsid w:val="00972B25"/>
    <w:rsid w:val="009B1A3D"/>
    <w:rsid w:val="00A5296A"/>
    <w:rsid w:val="00A87045"/>
    <w:rsid w:val="00B326BE"/>
    <w:rsid w:val="00B36CEC"/>
    <w:rsid w:val="00B76958"/>
    <w:rsid w:val="00B87542"/>
    <w:rsid w:val="00B924E5"/>
    <w:rsid w:val="00BD780A"/>
    <w:rsid w:val="00BE7E17"/>
    <w:rsid w:val="00C115A8"/>
    <w:rsid w:val="00C34BF2"/>
    <w:rsid w:val="00C85617"/>
    <w:rsid w:val="00C979DC"/>
    <w:rsid w:val="00CB3B20"/>
    <w:rsid w:val="00CC55BE"/>
    <w:rsid w:val="00CF115B"/>
    <w:rsid w:val="00D62911"/>
    <w:rsid w:val="00D70EB5"/>
    <w:rsid w:val="00D844FA"/>
    <w:rsid w:val="00DA4D35"/>
    <w:rsid w:val="00DD237F"/>
    <w:rsid w:val="00E34C6F"/>
    <w:rsid w:val="00E37A9A"/>
    <w:rsid w:val="00E4641B"/>
    <w:rsid w:val="00E504A9"/>
    <w:rsid w:val="00EC045A"/>
    <w:rsid w:val="00EC41E6"/>
    <w:rsid w:val="00EC47D5"/>
    <w:rsid w:val="00F06336"/>
    <w:rsid w:val="00F40BF8"/>
    <w:rsid w:val="00F62232"/>
    <w:rsid w:val="00FC55F3"/>
    <w:rsid w:val="00FD0953"/>
    <w:rsid w:val="00FE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4A2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45199C"/>
  </w:style>
  <w:style w:type="paragraph" w:customStyle="1" w:styleId="c0">
    <w:name w:val="c0"/>
    <w:basedOn w:val="a"/>
    <w:rsid w:val="0045199C"/>
    <w:pPr>
      <w:spacing w:before="100" w:beforeAutospacing="1" w:after="100" w:afterAutospacing="1"/>
    </w:pPr>
  </w:style>
  <w:style w:type="paragraph" w:customStyle="1" w:styleId="c2">
    <w:name w:val="c2"/>
    <w:basedOn w:val="a"/>
    <w:rsid w:val="0045199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34BF2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C34BF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34B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C34BF2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DD23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uch.ru/methodlib/133/147855/" TargetMode="External"/><Relationship Id="rId13" Type="http://schemas.openxmlformats.org/officeDocument/2006/relationships/hyperlink" Target="https://znanio.ru/media/prakticheskaya_rabota_reaktsii_razlozheniya_himiya_8klass-7624" TargetMode="External"/><Relationship Id="rId3" Type="http://schemas.openxmlformats.org/officeDocument/2006/relationships/styles" Target="styles.xml"/><Relationship Id="rId7" Type="http://schemas.openxmlformats.org/officeDocument/2006/relationships/hyperlink" Target="https://aujc.ru/dokumenty-fgos-uchitelyu-ximii/" TargetMode="External"/><Relationship Id="rId12" Type="http://schemas.openxmlformats.org/officeDocument/2006/relationships/hyperlink" Target="https://znanio.ru/media/prakticheskaya_rabota_reaktsii_soedineniya8_klass-63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prosv.ru/attachment/9dbe512e-98d1-11e5-9225-0050569c7d18.pdf" TargetMode="External"/><Relationship Id="rId11" Type="http://schemas.openxmlformats.org/officeDocument/2006/relationships/hyperlink" Target="https://znanio.ru/media/prakticheskaya_rabota_analiz_pochvy_i_vody_8_klass-76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estival.1september.ru/articles/5805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3109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175D4-F04C-4FA4-9397-55CC8447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9</cp:revision>
  <dcterms:created xsi:type="dcterms:W3CDTF">2019-10-28T14:31:00Z</dcterms:created>
  <dcterms:modified xsi:type="dcterms:W3CDTF">2019-10-29T16:36:00Z</dcterms:modified>
</cp:coreProperties>
</file>